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CF" w:rsidRPr="002959CF" w:rsidRDefault="002959CF" w:rsidP="002959CF">
      <w:pPr>
        <w:jc w:val="center"/>
        <w:rPr>
          <w:sz w:val="28"/>
          <w:szCs w:val="28"/>
        </w:rPr>
      </w:pPr>
      <w:r w:rsidRPr="002959CF">
        <w:rPr>
          <w:sz w:val="28"/>
          <w:szCs w:val="28"/>
        </w:rPr>
        <w:t>Муниципальное бюджетное общеобразовательное учреждение</w:t>
      </w:r>
    </w:p>
    <w:p w:rsidR="002959CF" w:rsidRPr="002959CF" w:rsidRDefault="002959CF" w:rsidP="002959CF">
      <w:pPr>
        <w:jc w:val="center"/>
        <w:rPr>
          <w:sz w:val="28"/>
          <w:szCs w:val="28"/>
        </w:rPr>
      </w:pPr>
      <w:r w:rsidRPr="002959CF">
        <w:rPr>
          <w:sz w:val="28"/>
          <w:szCs w:val="28"/>
        </w:rPr>
        <w:t>«Средняя общеобразовательная школа №16</w:t>
      </w:r>
    </w:p>
    <w:p w:rsidR="002959CF" w:rsidRPr="002959CF" w:rsidRDefault="002959CF" w:rsidP="002959CF">
      <w:pPr>
        <w:jc w:val="center"/>
        <w:rPr>
          <w:sz w:val="28"/>
          <w:szCs w:val="28"/>
        </w:rPr>
      </w:pPr>
      <w:r w:rsidRPr="002959CF">
        <w:rPr>
          <w:sz w:val="28"/>
          <w:szCs w:val="28"/>
        </w:rPr>
        <w:t>имени Романа Георгиевича Цецульникова»</w:t>
      </w:r>
    </w:p>
    <w:p w:rsidR="000C31DE" w:rsidRPr="002959CF" w:rsidRDefault="000C31DE" w:rsidP="00BB522B">
      <w:pPr>
        <w:jc w:val="center"/>
        <w:rPr>
          <w:b/>
          <w:sz w:val="28"/>
          <w:szCs w:val="28"/>
        </w:rPr>
      </w:pPr>
    </w:p>
    <w:p w:rsidR="000C31DE" w:rsidRPr="002959CF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C53314">
      <w:pPr>
        <w:jc w:val="right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D517DD">
      <w:pPr>
        <w:spacing w:line="360" w:lineRule="auto"/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ИНДИВИДУАЛЬНАЯ ПРОГРАММА ПМП</w:t>
      </w: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СОПРОВОЖДЕНИЯ ОБУЧАЮЩЕГОСЯ</w:t>
      </w: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ШКОЛЬНИКА</w:t>
      </w: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Default="00C53314" w:rsidP="00BB522B">
      <w:pPr>
        <w:jc w:val="center"/>
        <w:rPr>
          <w:sz w:val="28"/>
          <w:szCs w:val="28"/>
        </w:rPr>
      </w:pPr>
      <w:r w:rsidRPr="00C53314">
        <w:rPr>
          <w:sz w:val="28"/>
          <w:szCs w:val="28"/>
        </w:rPr>
        <w:t>(МО классных руководителей</w:t>
      </w:r>
      <w:r>
        <w:rPr>
          <w:sz w:val="28"/>
          <w:szCs w:val="28"/>
        </w:rPr>
        <w:t>)</w:t>
      </w:r>
    </w:p>
    <w:p w:rsidR="00C53314" w:rsidRPr="00C53314" w:rsidRDefault="00C53314" w:rsidP="00BB522B">
      <w:pPr>
        <w:jc w:val="center"/>
        <w:rPr>
          <w:sz w:val="28"/>
          <w:szCs w:val="28"/>
        </w:rPr>
      </w:pPr>
    </w:p>
    <w:p w:rsidR="000C31DE" w:rsidRPr="00C53314" w:rsidRDefault="000C31DE" w:rsidP="00BB522B">
      <w:pPr>
        <w:jc w:val="center"/>
        <w:rPr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pStyle w:val="a5"/>
        <w:spacing w:after="0" w:afterAutospacing="0" w:line="360" w:lineRule="auto"/>
        <w:ind w:left="5529" w:hanging="609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C31DE" w:rsidRPr="00D517DD" w:rsidRDefault="000C31DE" w:rsidP="00BB522B">
      <w:pPr>
        <w:pStyle w:val="a5"/>
        <w:spacing w:after="0" w:afterAutospacing="0" w:line="360" w:lineRule="auto"/>
        <w:ind w:left="5529" w:hanging="6096"/>
        <w:contextualSpacing/>
        <w:jc w:val="right"/>
        <w:rPr>
          <w:color w:val="000000" w:themeColor="text1"/>
          <w:sz w:val="28"/>
          <w:szCs w:val="28"/>
        </w:rPr>
      </w:pPr>
      <w:r w:rsidRPr="00D517DD">
        <w:rPr>
          <w:b/>
          <w:color w:val="000000" w:themeColor="text1"/>
          <w:sz w:val="28"/>
          <w:szCs w:val="28"/>
        </w:rPr>
        <w:t>Составитель</w:t>
      </w:r>
      <w:r w:rsidRPr="00D517DD">
        <w:rPr>
          <w:color w:val="000000" w:themeColor="text1"/>
          <w:sz w:val="28"/>
          <w:szCs w:val="28"/>
        </w:rPr>
        <w:t>: Степанова Е.Ю.,</w:t>
      </w:r>
    </w:p>
    <w:p w:rsidR="000C31DE" w:rsidRPr="00D517DD" w:rsidRDefault="000C31DE" w:rsidP="00BB522B">
      <w:pPr>
        <w:pStyle w:val="a5"/>
        <w:spacing w:after="0" w:afterAutospacing="0" w:line="360" w:lineRule="auto"/>
        <w:ind w:left="5529" w:hanging="6096"/>
        <w:contextualSpacing/>
        <w:jc w:val="right"/>
        <w:rPr>
          <w:color w:val="000000" w:themeColor="text1"/>
          <w:sz w:val="28"/>
          <w:szCs w:val="28"/>
        </w:rPr>
      </w:pPr>
      <w:r w:rsidRPr="00D517DD">
        <w:rPr>
          <w:color w:val="000000" w:themeColor="text1"/>
          <w:sz w:val="28"/>
          <w:szCs w:val="28"/>
        </w:rPr>
        <w:t>педагог-психолог МБОУ «СОШ №16»</w:t>
      </w: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0C31DE" w:rsidRPr="00D517DD" w:rsidRDefault="000C31DE" w:rsidP="00BB522B">
      <w:pPr>
        <w:jc w:val="center"/>
        <w:rPr>
          <w:b/>
          <w:sz w:val="28"/>
          <w:szCs w:val="28"/>
        </w:rPr>
      </w:pPr>
    </w:p>
    <w:p w:rsidR="00C53314" w:rsidRPr="00C53314" w:rsidRDefault="00C53314" w:rsidP="00C53314">
      <w:pPr>
        <w:jc w:val="center"/>
        <w:rPr>
          <w:sz w:val="28"/>
          <w:szCs w:val="28"/>
        </w:rPr>
      </w:pPr>
      <w:r w:rsidRPr="00C53314">
        <w:rPr>
          <w:sz w:val="28"/>
          <w:szCs w:val="28"/>
        </w:rPr>
        <w:t>07.11.2018г</w:t>
      </w:r>
    </w:p>
    <w:p w:rsidR="002959CF" w:rsidRDefault="002959CF" w:rsidP="00BB522B">
      <w:pPr>
        <w:jc w:val="center"/>
        <w:rPr>
          <w:sz w:val="28"/>
          <w:szCs w:val="28"/>
        </w:rPr>
      </w:pPr>
    </w:p>
    <w:p w:rsidR="000C31DE" w:rsidRPr="00D517DD" w:rsidRDefault="000C31DE" w:rsidP="00BB522B">
      <w:pPr>
        <w:jc w:val="center"/>
        <w:rPr>
          <w:sz w:val="28"/>
          <w:szCs w:val="28"/>
        </w:rPr>
      </w:pPr>
      <w:r w:rsidRPr="00D517DD">
        <w:rPr>
          <w:sz w:val="28"/>
          <w:szCs w:val="28"/>
        </w:rPr>
        <w:t>Кемерово</w:t>
      </w:r>
    </w:p>
    <w:p w:rsidR="000C31DE" w:rsidRPr="00D517DD" w:rsidRDefault="000C31DE" w:rsidP="00BB522B">
      <w:pPr>
        <w:jc w:val="center"/>
        <w:rPr>
          <w:sz w:val="28"/>
          <w:szCs w:val="28"/>
        </w:rPr>
      </w:pPr>
    </w:p>
    <w:p w:rsidR="000C31DE" w:rsidRPr="00D517DD" w:rsidRDefault="000C31DE" w:rsidP="00306F8C">
      <w:pPr>
        <w:spacing w:line="360" w:lineRule="auto"/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lastRenderedPageBreak/>
        <w:t>ИНДИВИДУАЛЬНАЯ ПРОГРАММА ПМП</w:t>
      </w:r>
    </w:p>
    <w:p w:rsidR="000C31DE" w:rsidRPr="00D517DD" w:rsidRDefault="000C31DE" w:rsidP="00306F8C">
      <w:pPr>
        <w:spacing w:line="360" w:lineRule="auto"/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СОПРОВОЖДЕНИЯ ОБУЧАЮЩЕГОСЯ</w:t>
      </w: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ФИО ребенка                            </w:t>
      </w:r>
      <w:r w:rsidRPr="00D517DD">
        <w:rPr>
          <w:sz w:val="28"/>
          <w:szCs w:val="28"/>
          <w:u w:val="single"/>
        </w:rPr>
        <w:t>Жохова Максима Олеговича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>Дата рождения</w:t>
      </w:r>
      <w:r w:rsidRPr="00D517DD">
        <w:rPr>
          <w:sz w:val="28"/>
          <w:szCs w:val="28"/>
        </w:rPr>
        <w:t xml:space="preserve">                          </w:t>
      </w:r>
      <w:r w:rsidRPr="00D517DD">
        <w:rPr>
          <w:sz w:val="28"/>
          <w:szCs w:val="28"/>
          <w:u w:val="single"/>
        </w:rPr>
        <w:t>21.10.2004 г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Класс (группа)                          </w:t>
      </w:r>
      <w:r w:rsidRPr="00D517DD">
        <w:rPr>
          <w:sz w:val="28"/>
          <w:szCs w:val="28"/>
          <w:u w:val="single"/>
        </w:rPr>
        <w:t>1</w:t>
      </w:r>
      <w:r w:rsidRPr="00D517DD">
        <w:rPr>
          <w:sz w:val="28"/>
          <w:szCs w:val="28"/>
        </w:rPr>
        <w:t xml:space="preserve"> </w:t>
      </w:r>
      <w:r w:rsidRPr="00D517DD">
        <w:rPr>
          <w:sz w:val="28"/>
          <w:szCs w:val="28"/>
          <w:u w:val="single"/>
        </w:rPr>
        <w:t xml:space="preserve"> «В»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Дата поступления  в школу   </w:t>
      </w:r>
      <w:r w:rsidRPr="00D517DD">
        <w:rPr>
          <w:sz w:val="28"/>
          <w:szCs w:val="28"/>
          <w:u w:val="single"/>
        </w:rPr>
        <w:t>01.09.2015 г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Откуда поступил                      </w:t>
      </w:r>
      <w:r w:rsidRPr="00D517DD">
        <w:rPr>
          <w:sz w:val="28"/>
          <w:szCs w:val="28"/>
          <w:u w:val="single"/>
        </w:rPr>
        <w:t xml:space="preserve"> садик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Домашний адрес                       </w:t>
      </w:r>
      <w:r w:rsidRPr="00D517DD">
        <w:rPr>
          <w:sz w:val="28"/>
          <w:szCs w:val="28"/>
          <w:u w:val="single"/>
        </w:rPr>
        <w:t>Нахимова</w:t>
      </w:r>
      <w:r w:rsidRPr="00D517DD">
        <w:rPr>
          <w:b/>
          <w:sz w:val="28"/>
          <w:szCs w:val="28"/>
          <w:u w:val="single"/>
        </w:rPr>
        <w:t xml:space="preserve"> </w:t>
      </w:r>
      <w:r w:rsidRPr="00D517DD">
        <w:rPr>
          <w:sz w:val="28"/>
          <w:szCs w:val="28"/>
          <w:u w:val="single"/>
        </w:rPr>
        <w:t>14 -21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</w:rPr>
      </w:pPr>
      <w:r w:rsidRPr="00D517DD">
        <w:rPr>
          <w:b/>
          <w:sz w:val="28"/>
          <w:szCs w:val="28"/>
        </w:rPr>
        <w:t xml:space="preserve">Телефон  </w:t>
      </w:r>
      <w:r w:rsidRPr="00D517DD">
        <w:rPr>
          <w:sz w:val="28"/>
          <w:szCs w:val="28"/>
        </w:rPr>
        <w:t xml:space="preserve">                                    </w:t>
      </w:r>
      <w:r w:rsidRPr="00D517DD">
        <w:rPr>
          <w:sz w:val="28"/>
          <w:szCs w:val="28"/>
          <w:u w:val="single"/>
        </w:rPr>
        <w:t>89522629333,  89541883419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</w:rPr>
      </w:pPr>
    </w:p>
    <w:p w:rsidR="00BB522B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Какую </w:t>
      </w:r>
      <w:r w:rsidR="00BB522B" w:rsidRPr="00D517DD">
        <w:rPr>
          <w:b/>
          <w:sz w:val="28"/>
          <w:szCs w:val="28"/>
        </w:rPr>
        <w:t>помощь,</w:t>
      </w:r>
      <w:r w:rsidRPr="00D517DD">
        <w:rPr>
          <w:b/>
          <w:sz w:val="28"/>
          <w:szCs w:val="28"/>
        </w:rPr>
        <w:t xml:space="preserve"> в каком объеме получал</w:t>
      </w:r>
      <w:r w:rsidR="00BB522B" w:rsidRPr="00D517DD">
        <w:rPr>
          <w:b/>
          <w:sz w:val="28"/>
          <w:szCs w:val="28"/>
        </w:rPr>
        <w:t>:</w:t>
      </w:r>
      <w:r w:rsidRPr="00D517DD">
        <w:rPr>
          <w:b/>
          <w:sz w:val="28"/>
          <w:szCs w:val="28"/>
        </w:rPr>
        <w:t xml:space="preserve">  </w:t>
      </w:r>
      <w:r w:rsidRPr="00D517DD">
        <w:rPr>
          <w:sz w:val="28"/>
          <w:szCs w:val="28"/>
          <w:u w:val="single"/>
        </w:rPr>
        <w:t>Беседа классного руководителя  (Прилуцкой Олеси Владимировны) с мальчиком и его родителями (Ириной Анатольевной и Сергеем Павловичем), консультация родителей с педагогом-психологом Степановой Еленой Юрьевной).</w:t>
      </w:r>
    </w:p>
    <w:p w:rsidR="00306F8C" w:rsidRPr="00D517DD" w:rsidRDefault="00306F8C" w:rsidP="00BB522B">
      <w:pPr>
        <w:spacing w:line="360" w:lineRule="auto"/>
        <w:jc w:val="both"/>
        <w:rPr>
          <w:sz w:val="28"/>
          <w:szCs w:val="28"/>
        </w:rPr>
      </w:pPr>
    </w:p>
    <w:p w:rsidR="000C31DE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b/>
          <w:sz w:val="28"/>
          <w:szCs w:val="28"/>
        </w:rPr>
        <w:t xml:space="preserve">Особые пометки   </w:t>
      </w:r>
      <w:r w:rsidRPr="00D517DD">
        <w:rPr>
          <w:sz w:val="28"/>
          <w:szCs w:val="28"/>
        </w:rPr>
        <w:t>Н</w:t>
      </w:r>
      <w:r w:rsidRPr="00D517DD">
        <w:rPr>
          <w:sz w:val="28"/>
          <w:szCs w:val="28"/>
          <w:u w:val="single"/>
        </w:rPr>
        <w:t xml:space="preserve">арушение поведения проявляется в несоблюдении__ правил учащегося на уроках, переменах и во внеурочное время. Со слов классного руководителя, во время  урока ученик балуется, может издавать звуки, подолгу смотреть на объект, обзывается на одноклассников. На замечания учителя не реагирует. Родители участвуют  в воспитании своего  ребенка, проводят с ним беседы. Дома мальчик слушается, занимается. С родителями взаимоотношения хорошие. </w:t>
      </w:r>
    </w:p>
    <w:p w:rsidR="00306F8C" w:rsidRPr="00D517DD" w:rsidRDefault="00306F8C" w:rsidP="00BB522B">
      <w:pPr>
        <w:spacing w:line="360" w:lineRule="auto"/>
        <w:jc w:val="both"/>
        <w:rPr>
          <w:sz w:val="28"/>
          <w:szCs w:val="28"/>
          <w:u w:val="single"/>
        </w:rPr>
      </w:pP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Программа составлена на период</w:t>
      </w:r>
    </w:p>
    <w:p w:rsidR="000C31DE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r w:rsidRPr="00D517DD">
        <w:rPr>
          <w:sz w:val="28"/>
          <w:szCs w:val="28"/>
        </w:rPr>
        <w:t xml:space="preserve">с </w:t>
      </w:r>
      <w:r w:rsidRPr="00D517DD">
        <w:rPr>
          <w:b/>
          <w:sz w:val="28"/>
          <w:szCs w:val="28"/>
        </w:rPr>
        <w:t xml:space="preserve">   </w:t>
      </w:r>
      <w:r w:rsidRPr="00D517DD">
        <w:rPr>
          <w:sz w:val="28"/>
          <w:szCs w:val="28"/>
          <w:u w:val="single"/>
        </w:rPr>
        <w:t>01.09.201</w:t>
      </w:r>
      <w:r w:rsidR="002959CF">
        <w:rPr>
          <w:sz w:val="28"/>
          <w:szCs w:val="28"/>
          <w:u w:val="single"/>
        </w:rPr>
        <w:t>8</w:t>
      </w:r>
      <w:r w:rsidRPr="00D517DD">
        <w:rPr>
          <w:b/>
          <w:sz w:val="28"/>
          <w:szCs w:val="28"/>
        </w:rPr>
        <w:t xml:space="preserve">   </w:t>
      </w:r>
      <w:r w:rsidRPr="00D517DD">
        <w:rPr>
          <w:sz w:val="28"/>
          <w:szCs w:val="28"/>
        </w:rPr>
        <w:t xml:space="preserve">по </w:t>
      </w:r>
      <w:r w:rsidRPr="00D517DD">
        <w:rPr>
          <w:sz w:val="28"/>
          <w:szCs w:val="28"/>
          <w:u w:val="single"/>
        </w:rPr>
        <w:t xml:space="preserve"> 01.12.201</w:t>
      </w:r>
      <w:r w:rsidR="002959CF">
        <w:rPr>
          <w:sz w:val="28"/>
          <w:szCs w:val="28"/>
          <w:u w:val="single"/>
        </w:rPr>
        <w:t>8</w:t>
      </w:r>
      <w:r w:rsidRPr="00D517DD">
        <w:rPr>
          <w:sz w:val="28"/>
          <w:szCs w:val="28"/>
          <w:u w:val="single"/>
        </w:rPr>
        <w:t xml:space="preserve">  учебного года</w:t>
      </w:r>
    </w:p>
    <w:p w:rsidR="00306F8C" w:rsidRPr="00D517DD" w:rsidRDefault="00306F8C" w:rsidP="00BB522B">
      <w:pPr>
        <w:spacing w:line="360" w:lineRule="auto"/>
        <w:jc w:val="both"/>
        <w:rPr>
          <w:sz w:val="28"/>
          <w:szCs w:val="28"/>
          <w:u w:val="single"/>
        </w:rPr>
      </w:pP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 xml:space="preserve">Составитель     </w:t>
      </w:r>
      <w:r w:rsidRPr="00D517DD">
        <w:rPr>
          <w:sz w:val="28"/>
          <w:szCs w:val="28"/>
          <w:u w:val="single"/>
        </w:rPr>
        <w:t>Педагог-психолог Степанова Елена Юрьевна.</w:t>
      </w:r>
    </w:p>
    <w:p w:rsidR="00306F8C" w:rsidRDefault="00306F8C" w:rsidP="00306F8C">
      <w:pPr>
        <w:spacing w:line="360" w:lineRule="auto"/>
        <w:jc w:val="center"/>
        <w:rPr>
          <w:b/>
          <w:sz w:val="28"/>
          <w:szCs w:val="28"/>
        </w:rPr>
      </w:pPr>
    </w:p>
    <w:p w:rsidR="00306F8C" w:rsidRDefault="00306F8C" w:rsidP="00306F8C">
      <w:pPr>
        <w:spacing w:line="360" w:lineRule="auto"/>
        <w:jc w:val="center"/>
        <w:rPr>
          <w:b/>
          <w:sz w:val="28"/>
          <w:szCs w:val="28"/>
        </w:rPr>
      </w:pPr>
    </w:p>
    <w:p w:rsidR="000C31DE" w:rsidRPr="00D517DD" w:rsidRDefault="000C31DE" w:rsidP="00306F8C">
      <w:pPr>
        <w:spacing w:line="360" w:lineRule="auto"/>
        <w:jc w:val="center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lastRenderedPageBreak/>
        <w:t>ПОЯСНИТЕЛЬНАЯ ЗАПИСКА</w:t>
      </w:r>
    </w:p>
    <w:p w:rsidR="000C31DE" w:rsidRPr="00D517DD" w:rsidRDefault="000C31DE" w:rsidP="00BB522B">
      <w:pPr>
        <w:spacing w:line="360" w:lineRule="auto"/>
        <w:ind w:left="-426"/>
        <w:jc w:val="both"/>
        <w:rPr>
          <w:i/>
          <w:sz w:val="28"/>
          <w:szCs w:val="28"/>
          <w:u w:val="single"/>
        </w:rPr>
      </w:pPr>
      <w:r w:rsidRPr="00D517DD">
        <w:rPr>
          <w:sz w:val="28"/>
          <w:szCs w:val="28"/>
        </w:rPr>
        <w:t xml:space="preserve">         В последнее время родители, учителя все чаще сталкиваются с детьми, двигательная активность которых выходит за рамки представлений о просто подвижном ребенке. Большинство детей школьного возраста отличается подвижностью, импульсивностью, непосредственностью и эмоциональностью, </w:t>
      </w:r>
      <w:r w:rsidRPr="00D517DD">
        <w:rPr>
          <w:i/>
          <w:sz w:val="28"/>
          <w:szCs w:val="28"/>
          <w:u w:val="single"/>
        </w:rPr>
        <w:t>но при этом они могут внимательно выслушать взрослого и выполнить его указания.</w:t>
      </w:r>
    </w:p>
    <w:p w:rsidR="000C31DE" w:rsidRPr="00D517DD" w:rsidRDefault="000C31DE" w:rsidP="00BB522B">
      <w:pPr>
        <w:spacing w:line="360" w:lineRule="auto"/>
        <w:ind w:left="-426"/>
        <w:jc w:val="both"/>
        <w:rPr>
          <w:sz w:val="28"/>
          <w:szCs w:val="28"/>
        </w:rPr>
      </w:pPr>
      <w:r w:rsidRPr="00D517DD">
        <w:rPr>
          <w:sz w:val="28"/>
          <w:szCs w:val="28"/>
        </w:rPr>
        <w:t xml:space="preserve">          С гиперактивными детьми трудно наладить контакт уже потому, что они находятся в постоянном движении: они не ходят, а бегают, не сидят, а ерзают, не стоят, а крутятся или залезают куда-нибудь, не смеются, а хохочут, принимаются за дело или убегают, не дослушав задание до конца. Внимание их рассеянно, глаза блуждают, взгляд трудно поймать.</w:t>
      </w:r>
    </w:p>
    <w:p w:rsidR="000C31DE" w:rsidRPr="00D517DD" w:rsidRDefault="000C31DE" w:rsidP="00BB522B">
      <w:pPr>
        <w:spacing w:line="360" w:lineRule="auto"/>
        <w:ind w:left="-426"/>
        <w:jc w:val="both"/>
        <w:rPr>
          <w:sz w:val="28"/>
          <w:szCs w:val="28"/>
        </w:rPr>
      </w:pPr>
      <w:r w:rsidRPr="00D517DD">
        <w:rPr>
          <w:sz w:val="28"/>
          <w:szCs w:val="28"/>
        </w:rPr>
        <w:t xml:space="preserve">         Родители жалуются на то, что ребенок не дает им покоя — он постоянно вмешивается в разговоры взрослых, с ним все время что-то случается, а для того чтобы добиться послушания, приходится повышать голос, но замечания и наказания не приносят результатов.</w:t>
      </w:r>
    </w:p>
    <w:p w:rsidR="000C31DE" w:rsidRPr="00D517DD" w:rsidRDefault="000C31DE" w:rsidP="00BB522B">
      <w:pPr>
        <w:spacing w:line="360" w:lineRule="auto"/>
        <w:ind w:left="-426"/>
        <w:jc w:val="both"/>
        <w:rPr>
          <w:sz w:val="28"/>
          <w:szCs w:val="28"/>
        </w:rPr>
      </w:pPr>
      <w:r w:rsidRPr="00D517DD">
        <w:rPr>
          <w:sz w:val="28"/>
          <w:szCs w:val="28"/>
        </w:rPr>
        <w:t xml:space="preserve">        Во время учебных занятий такие дети часто вскакивают с места, не понимают, чего хочет от них учитель, не могут выполнить задания до конца. Гиперактивный ребенок получает больше всех замечаний, окриков, и отрицательного внимания; он мешает другим учащимся и обычно попадает в число “изгоев”. Претендуя на лидерство, эти дети </w:t>
      </w:r>
      <w:r w:rsidRPr="00D517DD">
        <w:rPr>
          <w:i/>
          <w:sz w:val="28"/>
          <w:szCs w:val="28"/>
          <w:u w:val="single"/>
        </w:rPr>
        <w:t>не умеют подчинять свое поведение правилам или уступать другим и, как следствие, вызывают многочисленные конфликты в школьном коллективе.</w:t>
      </w:r>
      <w:r w:rsidRPr="00D517DD">
        <w:rPr>
          <w:sz w:val="28"/>
          <w:szCs w:val="28"/>
          <w:u w:val="single"/>
        </w:rPr>
        <w:t xml:space="preserve"> </w:t>
      </w:r>
      <w:r w:rsidRPr="00D517DD">
        <w:rPr>
          <w:sz w:val="28"/>
          <w:szCs w:val="28"/>
        </w:rPr>
        <w:t>Поэтому своевременно проведенные занятия с гиперактивным ребенком должны помочь ему справиться с синдромом дефицита внимания и гиперактивностью.</w:t>
      </w:r>
    </w:p>
    <w:p w:rsidR="000C31DE" w:rsidRPr="00D517DD" w:rsidRDefault="000C31DE" w:rsidP="00BB522B">
      <w:pPr>
        <w:spacing w:after="136" w:line="360" w:lineRule="auto"/>
        <w:ind w:left="-426"/>
        <w:jc w:val="both"/>
        <w:rPr>
          <w:sz w:val="28"/>
          <w:szCs w:val="28"/>
          <w:u w:val="single"/>
        </w:rPr>
      </w:pPr>
      <w:r w:rsidRPr="00D517DD">
        <w:rPr>
          <w:sz w:val="28"/>
          <w:szCs w:val="28"/>
        </w:rPr>
        <w:t xml:space="preserve">     Необходимость введения данной программы обусловлена запросом директора школы, классного руководителя и родителей.</w:t>
      </w:r>
      <w:r w:rsidRPr="00D517DD">
        <w:rPr>
          <w:sz w:val="28"/>
          <w:szCs w:val="28"/>
          <w:u w:val="single"/>
        </w:rPr>
        <w:t xml:space="preserve"> </w:t>
      </w:r>
    </w:p>
    <w:p w:rsidR="00306F8C" w:rsidRDefault="000C31DE" w:rsidP="00D517DD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D517DD">
        <w:rPr>
          <w:b/>
          <w:bCs/>
          <w:sz w:val="28"/>
          <w:szCs w:val="28"/>
        </w:rPr>
        <w:t>Цель программы</w:t>
      </w:r>
      <w:r w:rsidRPr="00D517DD">
        <w:rPr>
          <w:sz w:val="28"/>
          <w:szCs w:val="28"/>
        </w:rPr>
        <w:t>: коррекция нарушений поведения ребёнка.</w:t>
      </w:r>
      <w:r w:rsidRPr="00D517DD">
        <w:rPr>
          <w:sz w:val="28"/>
          <w:szCs w:val="28"/>
        </w:rPr>
        <w:br/>
      </w:r>
    </w:p>
    <w:p w:rsidR="000C31DE" w:rsidRPr="00D517DD" w:rsidRDefault="000C31DE" w:rsidP="00D517DD">
      <w:pPr>
        <w:shd w:val="clear" w:color="auto" w:fill="FFFFFF"/>
        <w:spacing w:line="360" w:lineRule="auto"/>
        <w:rPr>
          <w:sz w:val="28"/>
          <w:szCs w:val="28"/>
        </w:rPr>
      </w:pPr>
      <w:r w:rsidRPr="00D517DD">
        <w:rPr>
          <w:b/>
          <w:bCs/>
          <w:sz w:val="28"/>
          <w:szCs w:val="28"/>
        </w:rPr>
        <w:lastRenderedPageBreak/>
        <w:t>Задачи:</w:t>
      </w:r>
      <w:r w:rsidRPr="00D517DD">
        <w:rPr>
          <w:b/>
          <w:bCs/>
          <w:sz w:val="28"/>
          <w:szCs w:val="28"/>
        </w:rPr>
        <w:br/>
      </w:r>
      <w:r w:rsidRPr="00D517DD">
        <w:rPr>
          <w:sz w:val="28"/>
          <w:szCs w:val="28"/>
        </w:rPr>
        <w:t xml:space="preserve">-  научить ребенка контролировать свое поведение (самоконтроль   произвольного поведения); </w:t>
      </w:r>
      <w:r w:rsidRPr="00D517DD">
        <w:rPr>
          <w:sz w:val="28"/>
          <w:szCs w:val="28"/>
        </w:rPr>
        <w:br/>
        <w:t xml:space="preserve">-  научить ребенка навыкам двигательного контроля; </w:t>
      </w:r>
      <w:r w:rsidRPr="00D517DD">
        <w:rPr>
          <w:sz w:val="28"/>
          <w:szCs w:val="28"/>
        </w:rPr>
        <w:br/>
        <w:t xml:space="preserve">-  отработать навыки взаимодействия со взрослыми и сверстниками; </w:t>
      </w:r>
      <w:r w:rsidRPr="00D517DD">
        <w:rPr>
          <w:sz w:val="28"/>
          <w:szCs w:val="28"/>
        </w:rPr>
        <w:br/>
        <w:t xml:space="preserve">-  научить ребенка справляться с тревогой; </w:t>
      </w:r>
    </w:p>
    <w:p w:rsidR="000C31DE" w:rsidRPr="00D517DD" w:rsidRDefault="000C31DE" w:rsidP="00BB52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>-  помочь ребенку адаптироваться в коллективе.</w:t>
      </w:r>
    </w:p>
    <w:p w:rsidR="000C31DE" w:rsidRPr="00D517DD" w:rsidRDefault="000C31DE" w:rsidP="00306F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17DD">
        <w:rPr>
          <w:b/>
          <w:bCs/>
          <w:sz w:val="28"/>
          <w:szCs w:val="28"/>
        </w:rPr>
        <w:t xml:space="preserve"> Формы работы</w:t>
      </w:r>
      <w:r w:rsidRPr="00D517DD">
        <w:rPr>
          <w:sz w:val="28"/>
          <w:szCs w:val="28"/>
        </w:rPr>
        <w:t>: беседы, ролевых игры, коммуникативные игры и упражнения,   психогимнастика, методы арттерапии, психологические сказки.</w:t>
      </w:r>
    </w:p>
    <w:p w:rsidR="000C31DE" w:rsidRPr="00D517DD" w:rsidRDefault="000C31DE" w:rsidP="00306F8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517DD">
        <w:rPr>
          <w:sz w:val="28"/>
          <w:szCs w:val="28"/>
        </w:rPr>
        <w:t>Используемые  психолого - педагогические приёмы:</w:t>
      </w:r>
    </w:p>
    <w:p w:rsidR="000C31DE" w:rsidRPr="00D517DD" w:rsidRDefault="000C31DE" w:rsidP="00BB52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>- формирование реально осознаваемых мотивов в поведении, реально действующих мотивов в поведении;</w:t>
      </w:r>
    </w:p>
    <w:p w:rsidR="000C31DE" w:rsidRPr="00D517DD" w:rsidRDefault="000C31DE" w:rsidP="00BB52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>-  анализ конфликтных ситуаций;</w:t>
      </w:r>
    </w:p>
    <w:p w:rsidR="000C31DE" w:rsidRDefault="000C31DE" w:rsidP="00BB52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>- развитие позитивного общения.</w:t>
      </w:r>
    </w:p>
    <w:p w:rsidR="00306F8C" w:rsidRPr="00D517DD" w:rsidRDefault="00306F8C" w:rsidP="00BB522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02608" w:rsidRDefault="000C31DE" w:rsidP="00BB522B">
      <w:pPr>
        <w:spacing w:after="136" w:line="360" w:lineRule="auto"/>
        <w:jc w:val="both"/>
        <w:rPr>
          <w:sz w:val="28"/>
          <w:szCs w:val="28"/>
        </w:rPr>
      </w:pPr>
      <w:r w:rsidRPr="00D517DD">
        <w:rPr>
          <w:b/>
          <w:sz w:val="28"/>
          <w:szCs w:val="28"/>
        </w:rPr>
        <w:t xml:space="preserve">Длительность программы: </w:t>
      </w:r>
      <w:r w:rsidRPr="00D517DD">
        <w:rPr>
          <w:sz w:val="28"/>
          <w:szCs w:val="28"/>
        </w:rPr>
        <w:t>с 01.09 -</w:t>
      </w:r>
      <w:r w:rsidR="00BA060C" w:rsidRPr="00D517DD">
        <w:rPr>
          <w:sz w:val="28"/>
          <w:szCs w:val="28"/>
        </w:rPr>
        <w:t xml:space="preserve"> </w:t>
      </w:r>
      <w:r w:rsidRPr="00D517DD">
        <w:rPr>
          <w:sz w:val="28"/>
          <w:szCs w:val="28"/>
        </w:rPr>
        <w:t>01.12. 201</w:t>
      </w:r>
      <w:r w:rsidR="002959CF">
        <w:rPr>
          <w:sz w:val="28"/>
          <w:szCs w:val="28"/>
        </w:rPr>
        <w:t>8 го</w:t>
      </w:r>
      <w:r w:rsidRPr="00D517DD">
        <w:rPr>
          <w:sz w:val="28"/>
          <w:szCs w:val="28"/>
        </w:rPr>
        <w:t xml:space="preserve">да. Занятия будут проводиться с сентября по декабрь месяц (не включая осенние каникулы) по одному занятию в неделю по 25 минут каждое, всего 12 занятий. </w:t>
      </w:r>
    </w:p>
    <w:p w:rsidR="000C31DE" w:rsidRPr="00D517DD" w:rsidRDefault="000C31DE" w:rsidP="00BB522B">
      <w:pPr>
        <w:spacing w:after="136"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 xml:space="preserve">Условия программы: </w:t>
      </w:r>
      <w:r w:rsidRPr="00D517DD">
        <w:rPr>
          <w:sz w:val="28"/>
          <w:szCs w:val="28"/>
        </w:rPr>
        <w:t>занятия проводятся в кабинете психолога.</w:t>
      </w:r>
    </w:p>
    <w:p w:rsidR="000C31DE" w:rsidRDefault="005E63D2" w:rsidP="007C01C6">
      <w:pPr>
        <w:shd w:val="clear" w:color="auto" w:fill="FFFFFF"/>
        <w:spacing w:line="360" w:lineRule="auto"/>
        <w:rPr>
          <w:sz w:val="28"/>
          <w:szCs w:val="28"/>
        </w:rPr>
      </w:pPr>
      <w:r w:rsidRPr="00D517DD">
        <w:rPr>
          <w:b/>
          <w:bCs/>
          <w:sz w:val="28"/>
          <w:szCs w:val="28"/>
        </w:rPr>
        <w:t xml:space="preserve">Прогнозируемы </w:t>
      </w:r>
      <w:r w:rsidR="000C31DE" w:rsidRPr="00D517DD">
        <w:rPr>
          <w:b/>
          <w:bCs/>
          <w:sz w:val="28"/>
          <w:szCs w:val="28"/>
        </w:rPr>
        <w:t>результаты:</w:t>
      </w:r>
      <w:r w:rsidR="000C31DE" w:rsidRPr="00D517DD">
        <w:rPr>
          <w:sz w:val="28"/>
          <w:szCs w:val="28"/>
        </w:rPr>
        <w:t> </w:t>
      </w:r>
      <w:r w:rsidR="000C31DE" w:rsidRPr="00D517DD">
        <w:rPr>
          <w:sz w:val="28"/>
          <w:szCs w:val="28"/>
        </w:rPr>
        <w:br/>
        <w:t xml:space="preserve">-  положительная динамика в поведении ребенка; </w:t>
      </w:r>
      <w:r w:rsidR="000C31DE" w:rsidRPr="00D517DD">
        <w:rPr>
          <w:sz w:val="28"/>
          <w:szCs w:val="28"/>
        </w:rPr>
        <w:br/>
        <w:t>-  включенность родителей в коррекционный процесс и дальнейшую работу с ребенком;</w:t>
      </w:r>
      <w:r w:rsidR="000C31DE" w:rsidRPr="00D517DD">
        <w:rPr>
          <w:sz w:val="28"/>
          <w:szCs w:val="28"/>
        </w:rPr>
        <w:br/>
        <w:t>-  повышения уровня адаптации в образовательном учреждении.</w:t>
      </w:r>
    </w:p>
    <w:p w:rsidR="00306F8C" w:rsidRDefault="00306F8C" w:rsidP="007C01C6">
      <w:pPr>
        <w:shd w:val="clear" w:color="auto" w:fill="FFFFFF"/>
        <w:spacing w:line="360" w:lineRule="auto"/>
        <w:rPr>
          <w:sz w:val="28"/>
          <w:szCs w:val="28"/>
        </w:rPr>
      </w:pPr>
    </w:p>
    <w:p w:rsidR="00306F8C" w:rsidRDefault="00306F8C" w:rsidP="007C01C6">
      <w:pPr>
        <w:shd w:val="clear" w:color="auto" w:fill="FFFFFF"/>
        <w:spacing w:line="360" w:lineRule="auto"/>
        <w:rPr>
          <w:sz w:val="28"/>
          <w:szCs w:val="28"/>
        </w:rPr>
      </w:pPr>
    </w:p>
    <w:p w:rsidR="00306F8C" w:rsidRDefault="00306F8C" w:rsidP="007C01C6">
      <w:pPr>
        <w:shd w:val="clear" w:color="auto" w:fill="FFFFFF"/>
        <w:spacing w:line="360" w:lineRule="auto"/>
        <w:rPr>
          <w:sz w:val="28"/>
          <w:szCs w:val="28"/>
        </w:rPr>
      </w:pPr>
    </w:p>
    <w:p w:rsidR="00306F8C" w:rsidRPr="00D517DD" w:rsidRDefault="00306F8C" w:rsidP="007C01C6">
      <w:pPr>
        <w:shd w:val="clear" w:color="auto" w:fill="FFFFFF"/>
        <w:spacing w:line="360" w:lineRule="auto"/>
        <w:rPr>
          <w:sz w:val="28"/>
          <w:szCs w:val="28"/>
          <w:u w:val="single"/>
        </w:rPr>
      </w:pPr>
    </w:p>
    <w:p w:rsidR="00FA264F" w:rsidRDefault="00FA264F" w:rsidP="00BB522B">
      <w:pPr>
        <w:spacing w:line="360" w:lineRule="auto"/>
        <w:jc w:val="both"/>
        <w:rPr>
          <w:b/>
          <w:sz w:val="28"/>
          <w:szCs w:val="28"/>
        </w:rPr>
      </w:pP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D517DD">
        <w:rPr>
          <w:b/>
          <w:sz w:val="28"/>
          <w:szCs w:val="28"/>
        </w:rPr>
        <w:lastRenderedPageBreak/>
        <w:t>СОДЕРЖАНИЕ ПЛАНА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5"/>
        <w:gridCol w:w="3188"/>
        <w:gridCol w:w="3052"/>
      </w:tblGrid>
      <w:tr w:rsidR="000C31DE" w:rsidRPr="00D517DD" w:rsidTr="001E475D"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Этап работы</w:t>
            </w:r>
          </w:p>
        </w:tc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19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сполнители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C31DE" w:rsidRPr="00D517DD" w:rsidTr="001E475D"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  <w:lang w:val="en-US"/>
              </w:rPr>
              <w:t>I</w:t>
            </w:r>
            <w:r w:rsidRPr="00D517DD">
              <w:rPr>
                <w:sz w:val="28"/>
                <w:szCs w:val="28"/>
              </w:rPr>
              <w:t>.</w:t>
            </w:r>
            <w:r w:rsidRPr="00D517DD">
              <w:rPr>
                <w:sz w:val="28"/>
                <w:szCs w:val="28"/>
                <w:lang w:val="en-US"/>
              </w:rPr>
              <w:t xml:space="preserve"> </w:t>
            </w:r>
            <w:r w:rsidRPr="00D517DD">
              <w:rPr>
                <w:sz w:val="28"/>
                <w:szCs w:val="28"/>
              </w:rPr>
              <w:t>Диагностический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1. 08.09.;15.09.;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2. 06.10.; 13.10.; 20.10.;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3.18.11. 20</w:t>
            </w:r>
            <w:r w:rsidR="002959CF">
              <w:rPr>
                <w:sz w:val="28"/>
                <w:szCs w:val="28"/>
              </w:rPr>
              <w:t>18</w:t>
            </w:r>
            <w:r w:rsidRPr="00D517DD">
              <w:rPr>
                <w:sz w:val="28"/>
                <w:szCs w:val="28"/>
              </w:rPr>
              <w:t xml:space="preserve"> г., 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Диагностика проводится для последующей корректировки плана развивающих занятий.</w:t>
            </w:r>
          </w:p>
        </w:tc>
        <w:tc>
          <w:tcPr>
            <w:tcW w:w="319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едагог - психолог</w:t>
            </w:r>
          </w:p>
        </w:tc>
      </w:tr>
      <w:tr w:rsidR="000C31DE" w:rsidRPr="00D517DD" w:rsidTr="001E475D"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  <w:lang w:val="en-US"/>
              </w:rPr>
              <w:t>II</w:t>
            </w:r>
            <w:r w:rsidRPr="00D517DD">
              <w:rPr>
                <w:sz w:val="28"/>
                <w:szCs w:val="28"/>
              </w:rPr>
              <w:t>. Планово-прогностический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C31DE" w:rsidRPr="00D517DD" w:rsidRDefault="000C31DE" w:rsidP="002959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 течение реализации программы: с 01.09.-01.12. 201</w:t>
            </w:r>
            <w:r w:rsidR="002959CF">
              <w:rPr>
                <w:sz w:val="28"/>
                <w:szCs w:val="28"/>
              </w:rPr>
              <w:t>8</w:t>
            </w:r>
            <w:r w:rsidRPr="00D517D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9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D517DD">
              <w:rPr>
                <w:sz w:val="28"/>
                <w:szCs w:val="28"/>
              </w:rPr>
              <w:t>Педагог - психолог</w:t>
            </w:r>
          </w:p>
        </w:tc>
      </w:tr>
      <w:tr w:rsidR="000C31DE" w:rsidRPr="00D517DD" w:rsidTr="001E475D"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  <w:lang w:val="en-US"/>
              </w:rPr>
              <w:t>III</w:t>
            </w:r>
            <w:r w:rsidRPr="00D517DD">
              <w:rPr>
                <w:sz w:val="28"/>
                <w:szCs w:val="28"/>
              </w:rPr>
              <w:t>. Деятельностный</w:t>
            </w:r>
            <w:r w:rsidRPr="00D517DD">
              <w:rPr>
                <w:sz w:val="28"/>
                <w:szCs w:val="28"/>
                <w:u w:val="single"/>
              </w:rPr>
              <w:t xml:space="preserve"> </w:t>
            </w:r>
            <w:r w:rsidRPr="00D517DD">
              <w:rPr>
                <w:sz w:val="28"/>
                <w:szCs w:val="28"/>
              </w:rPr>
              <w:t>(коррекция и развитие, профилактика)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 учётом  результатов диагностики строится   коррекционно - развивающий блок программы.</w:t>
            </w:r>
          </w:p>
          <w:p w:rsidR="000C31DE" w:rsidRPr="00D517DD" w:rsidRDefault="000C31DE" w:rsidP="00306F8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D517DD">
              <w:rPr>
                <w:sz w:val="28"/>
                <w:szCs w:val="28"/>
              </w:rPr>
              <w:t>с 01.09</w:t>
            </w:r>
            <w:r w:rsidR="00306F8C">
              <w:rPr>
                <w:sz w:val="28"/>
                <w:szCs w:val="28"/>
              </w:rPr>
              <w:t xml:space="preserve"> </w:t>
            </w:r>
            <w:r w:rsidRPr="00D517DD">
              <w:rPr>
                <w:sz w:val="28"/>
                <w:szCs w:val="28"/>
              </w:rPr>
              <w:t>-01.12. 201</w:t>
            </w:r>
            <w:r w:rsidR="002959CF">
              <w:rPr>
                <w:sz w:val="28"/>
                <w:szCs w:val="28"/>
              </w:rPr>
              <w:t>8</w:t>
            </w:r>
            <w:r w:rsidRPr="00D517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D517DD">
              <w:rPr>
                <w:sz w:val="28"/>
                <w:szCs w:val="28"/>
              </w:rPr>
              <w:t>Педагог - психолог</w:t>
            </w:r>
          </w:p>
        </w:tc>
      </w:tr>
      <w:tr w:rsidR="000C31DE" w:rsidRPr="00D517DD" w:rsidTr="001E475D"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  <w:lang w:val="en-US"/>
              </w:rPr>
              <w:t>IV</w:t>
            </w:r>
            <w:r w:rsidRPr="00D517DD">
              <w:rPr>
                <w:sz w:val="28"/>
                <w:szCs w:val="28"/>
              </w:rPr>
              <w:t>. Контрольно- аналитический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еализация работы по итогам диагностики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319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D517DD">
              <w:rPr>
                <w:sz w:val="28"/>
                <w:szCs w:val="28"/>
              </w:rPr>
              <w:t>Педагог – психолог</w:t>
            </w:r>
          </w:p>
        </w:tc>
      </w:tr>
    </w:tbl>
    <w:p w:rsidR="000C31DE" w:rsidRPr="00D517DD" w:rsidRDefault="005E63D2" w:rsidP="00BB522B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ДИАГНОСТИЧЕСКИ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7"/>
        <w:gridCol w:w="1696"/>
        <w:gridCol w:w="1696"/>
        <w:gridCol w:w="1696"/>
      </w:tblGrid>
      <w:tr w:rsidR="000C31DE" w:rsidRPr="00D517DD" w:rsidTr="001E475D">
        <w:tc>
          <w:tcPr>
            <w:tcW w:w="4483" w:type="dxa"/>
            <w:vMerge w:val="restart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Параметры обследования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8" w:type="dxa"/>
            <w:gridSpan w:val="3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Время</w:t>
            </w:r>
          </w:p>
        </w:tc>
      </w:tr>
      <w:tr w:rsidR="000C31DE" w:rsidRPr="00D517DD" w:rsidTr="001E475D">
        <w:tc>
          <w:tcPr>
            <w:tcW w:w="4483" w:type="dxa"/>
            <w:vMerge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 xml:space="preserve">начало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ередина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конец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реализации программы</w:t>
            </w:r>
          </w:p>
        </w:tc>
      </w:tr>
      <w:tr w:rsidR="000C31DE" w:rsidRPr="00D517DD" w:rsidTr="001E475D">
        <w:tc>
          <w:tcPr>
            <w:tcW w:w="448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D517DD">
              <w:rPr>
                <w:b/>
                <w:sz w:val="28"/>
                <w:szCs w:val="28"/>
              </w:rPr>
              <w:t>. Педагог-психолог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. Наблюдение за поведением ребенка в различных видах  деятельности в условиях образовательного учреждения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4.09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7.09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1.09</w:t>
            </w:r>
          </w:p>
        </w:tc>
      </w:tr>
      <w:tr w:rsidR="000C31DE" w:rsidRPr="00D517DD" w:rsidTr="001E475D">
        <w:tc>
          <w:tcPr>
            <w:tcW w:w="4483" w:type="dxa"/>
          </w:tcPr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.Беседа с учителями (классным руководителем, учителем физкультуры, музыки) об особенностях поведения ребенка во время различных видов деятельности.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8.09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6.10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6.11.</w:t>
            </w:r>
          </w:p>
        </w:tc>
      </w:tr>
      <w:tr w:rsidR="000C31DE" w:rsidRPr="00D517DD" w:rsidTr="001E475D">
        <w:tc>
          <w:tcPr>
            <w:tcW w:w="4483" w:type="dxa"/>
          </w:tcPr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3.Диагностика актуального состояния ребёнка: 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- познавательные процессы;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-  личностные характеристики;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- самооценка;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-уровнь тревожности, эмоционального состояния).</w:t>
            </w:r>
          </w:p>
          <w:p w:rsidR="000C31DE" w:rsidRPr="00D517DD" w:rsidRDefault="000C31DE" w:rsidP="00BB522B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бота с тестовым материалом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8.09.;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15.09.;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0.10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06.10;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3.10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8.11.</w:t>
            </w:r>
          </w:p>
        </w:tc>
      </w:tr>
      <w:tr w:rsidR="000C31DE" w:rsidRPr="00D517DD" w:rsidTr="001E475D">
        <w:tc>
          <w:tcPr>
            <w:tcW w:w="448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Cs/>
                <w:iCs/>
                <w:sz w:val="28"/>
                <w:szCs w:val="28"/>
              </w:rPr>
              <w:t>4.Диагностику эмоционально-волевой сферы:</w:t>
            </w:r>
            <w:r w:rsidRPr="00D517DD">
              <w:rPr>
                <w:sz w:val="28"/>
                <w:szCs w:val="28"/>
              </w:rPr>
              <w:t xml:space="preserve">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.Методика «Рисунок человека''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.Цветовой тест отношений (ЦТО)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3.Методика рисуночной фрустрации'' С. Розенцвейга.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lastRenderedPageBreak/>
              <w:t>Работа с тестовым материалом.</w:t>
            </w:r>
          </w:p>
        </w:tc>
        <w:tc>
          <w:tcPr>
            <w:tcW w:w="5088" w:type="dxa"/>
            <w:gridSpan w:val="3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 течение реализации программы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C31DE" w:rsidRPr="00D517DD" w:rsidTr="001E475D">
        <w:trPr>
          <w:trHeight w:val="1180"/>
        </w:trPr>
        <w:tc>
          <w:tcPr>
            <w:tcW w:w="448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D517DD">
              <w:rPr>
                <w:b/>
                <w:sz w:val="28"/>
                <w:szCs w:val="28"/>
              </w:rPr>
              <w:t>. Социальный педагог</w:t>
            </w:r>
          </w:p>
          <w:p w:rsidR="000C31DE" w:rsidRPr="00D517DD" w:rsidRDefault="000C31DE" w:rsidP="00BB522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а с родителями.</w:t>
            </w:r>
          </w:p>
          <w:p w:rsidR="000C31DE" w:rsidRPr="00D517DD" w:rsidRDefault="000C31DE" w:rsidP="00BB522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ейд на квартиру</w:t>
            </w:r>
            <w:r w:rsidRPr="00D517DD">
              <w:rPr>
                <w:b/>
                <w:sz w:val="28"/>
                <w:szCs w:val="28"/>
              </w:rPr>
              <w:t>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3.        Беседа с ребенком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ентябрь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ктябрь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оябрь</w:t>
            </w:r>
          </w:p>
        </w:tc>
      </w:tr>
      <w:tr w:rsidR="000C31DE" w:rsidRPr="00D517DD" w:rsidTr="001E475D">
        <w:tc>
          <w:tcPr>
            <w:tcW w:w="448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  <w:lang w:val="en-US"/>
              </w:rPr>
              <w:t>III</w:t>
            </w:r>
            <w:r w:rsidRPr="00D517DD">
              <w:rPr>
                <w:b/>
                <w:sz w:val="28"/>
                <w:szCs w:val="28"/>
              </w:rPr>
              <w:t>. Медицинские работники</w:t>
            </w:r>
          </w:p>
          <w:p w:rsidR="000C31DE" w:rsidRPr="00D517DD" w:rsidRDefault="000C31DE" w:rsidP="00BB522B">
            <w:pPr>
              <w:pStyle w:val="a4"/>
              <w:numPr>
                <w:ilvl w:val="0"/>
                <w:numId w:val="2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Анализ медицинской книжки.</w:t>
            </w:r>
          </w:p>
          <w:p w:rsidR="000C31DE" w:rsidRPr="00D517DD" w:rsidRDefault="000C31DE" w:rsidP="00BB522B">
            <w:pPr>
              <w:pStyle w:val="a4"/>
              <w:numPr>
                <w:ilvl w:val="0"/>
                <w:numId w:val="2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екомендации для ребенка и опекуна.</w:t>
            </w:r>
          </w:p>
          <w:p w:rsidR="000C31DE" w:rsidRPr="00D517DD" w:rsidRDefault="000C31DE" w:rsidP="00BB522B">
            <w:pPr>
              <w:pStyle w:val="a4"/>
              <w:numPr>
                <w:ilvl w:val="0"/>
                <w:numId w:val="2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смотр при необходимости.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ентябрь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ктябрь</w:t>
            </w:r>
          </w:p>
        </w:tc>
        <w:tc>
          <w:tcPr>
            <w:tcW w:w="1696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ктябрь</w:t>
            </w:r>
          </w:p>
        </w:tc>
      </w:tr>
    </w:tbl>
    <w:p w:rsidR="000C31DE" w:rsidRPr="00D517DD" w:rsidRDefault="005E63D2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  <w:lang w:val="en-US"/>
        </w:rPr>
        <w:t>II</w:t>
      </w:r>
      <w:r w:rsidRPr="00D517DD">
        <w:rPr>
          <w:b/>
          <w:sz w:val="28"/>
          <w:szCs w:val="28"/>
        </w:rPr>
        <w:t>. ПЛАНОВО-ПРОГНОСТИЧЕСКИЙ ЭТА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2127"/>
        <w:gridCol w:w="2233"/>
      </w:tblGrid>
      <w:tr w:rsidR="000C31DE" w:rsidRPr="00D517DD" w:rsidTr="00306F8C">
        <w:tc>
          <w:tcPr>
            <w:tcW w:w="13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пециа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листы</w:t>
            </w:r>
          </w:p>
        </w:tc>
        <w:tc>
          <w:tcPr>
            <w:tcW w:w="184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Заключе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Основные «шаги» программы</w:t>
            </w:r>
          </w:p>
        </w:tc>
        <w:tc>
          <w:tcPr>
            <w:tcW w:w="212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Рекоменда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223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Прогноз результатов</w:t>
            </w:r>
          </w:p>
        </w:tc>
      </w:tr>
      <w:tr w:rsidR="000C31DE" w:rsidRPr="00D517DD" w:rsidTr="00306F8C">
        <w:tc>
          <w:tcPr>
            <w:tcW w:w="13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о итогам проведен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ой диагностики</w:t>
            </w:r>
          </w:p>
        </w:tc>
        <w:tc>
          <w:tcPr>
            <w:tcW w:w="19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Диагностичес-кая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оррекционно-развивающая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12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одителям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лассному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уководителю,</w:t>
            </w:r>
          </w:p>
          <w:p w:rsidR="000C31DE" w:rsidRPr="00D517DD" w:rsidRDefault="000C31DE" w:rsidP="00306F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чителям по подходу к поведению ребенку</w:t>
            </w:r>
          </w:p>
        </w:tc>
        <w:tc>
          <w:tcPr>
            <w:tcW w:w="223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зменение в поведении учащегося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 общение ребенка с окружающимися в школе</w:t>
            </w:r>
          </w:p>
        </w:tc>
      </w:tr>
      <w:tr w:rsidR="000C31DE" w:rsidRPr="00D517DD" w:rsidTr="00306F8C">
        <w:tc>
          <w:tcPr>
            <w:tcW w:w="1384" w:type="dxa"/>
          </w:tcPr>
          <w:p w:rsidR="00306F8C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Медицинские работни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и</w:t>
            </w:r>
          </w:p>
        </w:tc>
        <w:tc>
          <w:tcPr>
            <w:tcW w:w="184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езультат анализа медицинс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ой карты</w:t>
            </w:r>
          </w:p>
        </w:tc>
        <w:tc>
          <w:tcPr>
            <w:tcW w:w="19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ы с родителями по изучению мед.карты</w:t>
            </w:r>
          </w:p>
        </w:tc>
        <w:tc>
          <w:tcPr>
            <w:tcW w:w="212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одителям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чителям</w:t>
            </w:r>
          </w:p>
        </w:tc>
        <w:tc>
          <w:tcPr>
            <w:tcW w:w="223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остояние здоровья ребенка</w:t>
            </w:r>
          </w:p>
        </w:tc>
      </w:tr>
      <w:tr w:rsidR="000C31DE" w:rsidRPr="00D517DD" w:rsidTr="00306F8C">
        <w:tc>
          <w:tcPr>
            <w:tcW w:w="1384" w:type="dxa"/>
          </w:tcPr>
          <w:p w:rsidR="00306F8C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оциаль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ый педагог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Анализ семейной ситуации</w:t>
            </w:r>
          </w:p>
        </w:tc>
        <w:tc>
          <w:tcPr>
            <w:tcW w:w="19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осещение на дому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ы с родителями.</w:t>
            </w:r>
          </w:p>
        </w:tc>
        <w:tc>
          <w:tcPr>
            <w:tcW w:w="212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одителям</w:t>
            </w:r>
          </w:p>
        </w:tc>
        <w:tc>
          <w:tcPr>
            <w:tcW w:w="223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омфортное семейное положение</w:t>
            </w:r>
          </w:p>
        </w:tc>
      </w:tr>
      <w:tr w:rsidR="000C31DE" w:rsidRPr="00D517DD" w:rsidTr="00306F8C">
        <w:tc>
          <w:tcPr>
            <w:tcW w:w="13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спеш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ость в обучении</w:t>
            </w:r>
          </w:p>
        </w:tc>
        <w:tc>
          <w:tcPr>
            <w:tcW w:w="1984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Характер-ка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бучение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аблюдение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оспитание</w:t>
            </w:r>
          </w:p>
        </w:tc>
        <w:tc>
          <w:tcPr>
            <w:tcW w:w="212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одителям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чителям</w:t>
            </w:r>
          </w:p>
        </w:tc>
        <w:tc>
          <w:tcPr>
            <w:tcW w:w="2233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оздание благоприят-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ного  микроклимат в классе </w:t>
            </w:r>
          </w:p>
        </w:tc>
      </w:tr>
    </w:tbl>
    <w:p w:rsidR="000C31DE" w:rsidRPr="00D517DD" w:rsidRDefault="005E63D2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  <w:lang w:val="en-US"/>
        </w:rPr>
        <w:t>III</w:t>
      </w:r>
      <w:r w:rsidRPr="00D517DD">
        <w:rPr>
          <w:b/>
          <w:sz w:val="28"/>
          <w:szCs w:val="28"/>
        </w:rPr>
        <w:t>. ДЕЯТЕЛЬНОСТНЫЙ ЭТАП</w:t>
      </w: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Педагог-психолог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03CA5" w:rsidRPr="00D517DD" w:rsidTr="008B3AB2">
        <w:tc>
          <w:tcPr>
            <w:tcW w:w="1809" w:type="dxa"/>
          </w:tcPr>
          <w:p w:rsidR="00803CA5" w:rsidRPr="00D517DD" w:rsidRDefault="00803CA5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803CA5" w:rsidRPr="00D517DD" w:rsidRDefault="00803CA5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1</w:t>
            </w:r>
          </w:p>
        </w:tc>
      </w:tr>
      <w:tr w:rsidR="00803CA5" w:rsidRPr="00D517DD" w:rsidTr="008B3AB2">
        <w:tc>
          <w:tcPr>
            <w:tcW w:w="1809" w:type="dxa"/>
          </w:tcPr>
          <w:p w:rsidR="00803CA5" w:rsidRPr="00D517DD" w:rsidRDefault="00803CA5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803CA5" w:rsidRPr="00D517DD" w:rsidRDefault="00803CA5" w:rsidP="00803C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ренировка усидчивости, преодоление расторможенности.</w:t>
            </w:r>
          </w:p>
          <w:p w:rsidR="00803CA5" w:rsidRPr="00D517DD" w:rsidRDefault="00803CA5" w:rsidP="00803CA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ыработка навыков релаксации</w:t>
            </w:r>
          </w:p>
        </w:tc>
      </w:tr>
      <w:tr w:rsidR="00803CA5" w:rsidRPr="00D517DD" w:rsidTr="008B3AB2">
        <w:tc>
          <w:tcPr>
            <w:tcW w:w="1809" w:type="dxa"/>
          </w:tcPr>
          <w:p w:rsidR="00803CA5" w:rsidRPr="00D517DD" w:rsidRDefault="00803CA5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803CA5" w:rsidRPr="00D517DD" w:rsidRDefault="00803CA5" w:rsidP="00803C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03CA5" w:rsidRPr="00D517DD" w:rsidRDefault="00803CA5" w:rsidP="00803CA5">
            <w:pPr>
              <w:spacing w:line="360" w:lineRule="auto"/>
              <w:jc w:val="both"/>
              <w:rPr>
                <w:rStyle w:val="c4"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</w:t>
            </w:r>
            <w:r w:rsidRPr="00D517DD">
              <w:rPr>
                <w:rStyle w:val="c4"/>
                <w:sz w:val="28"/>
                <w:szCs w:val="28"/>
              </w:rPr>
              <w:t xml:space="preserve">Релаксационные упражнения: </w:t>
            </w:r>
          </w:p>
          <w:p w:rsidR="00803CA5" w:rsidRPr="00D517DD" w:rsidRDefault="00803CA5" w:rsidP="00803CA5">
            <w:pPr>
              <w:spacing w:line="360" w:lineRule="auto"/>
              <w:jc w:val="both"/>
              <w:rPr>
                <w:rStyle w:val="c4"/>
                <w:sz w:val="28"/>
                <w:szCs w:val="28"/>
              </w:rPr>
            </w:pPr>
            <w:r w:rsidRPr="00D517DD">
              <w:rPr>
                <w:rStyle w:val="c4"/>
                <w:b/>
                <w:sz w:val="28"/>
                <w:szCs w:val="28"/>
              </w:rPr>
              <w:t xml:space="preserve">- </w:t>
            </w:r>
            <w:r w:rsidRPr="00D517DD">
              <w:rPr>
                <w:rStyle w:val="c4"/>
                <w:sz w:val="28"/>
                <w:szCs w:val="28"/>
              </w:rPr>
              <w:t>«Отдых на море»,</w:t>
            </w:r>
          </w:p>
          <w:p w:rsidR="00803CA5" w:rsidRPr="00D517DD" w:rsidRDefault="00803CA5" w:rsidP="00803CA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rStyle w:val="c4"/>
                <w:b/>
                <w:sz w:val="28"/>
                <w:szCs w:val="28"/>
              </w:rPr>
              <w:t xml:space="preserve">- </w:t>
            </w:r>
            <w:r w:rsidRPr="00D517DD">
              <w:rPr>
                <w:rStyle w:val="c4"/>
                <w:sz w:val="28"/>
                <w:szCs w:val="28"/>
              </w:rPr>
              <w:t>упражнения для мимики лица</w:t>
            </w:r>
          </w:p>
        </w:tc>
      </w:tr>
      <w:tr w:rsidR="008B3AB2" w:rsidRPr="00D517DD" w:rsidTr="008B3AB2">
        <w:tc>
          <w:tcPr>
            <w:tcW w:w="1809" w:type="dxa"/>
          </w:tcPr>
          <w:p w:rsidR="008B3AB2" w:rsidRPr="00D517DD" w:rsidRDefault="008B3AB2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8B3AB2" w:rsidRPr="00D517DD" w:rsidRDefault="008B3AB2" w:rsidP="008B3A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ческие упражнения</w:t>
            </w:r>
          </w:p>
          <w:p w:rsidR="008B3AB2" w:rsidRPr="00D517DD" w:rsidRDefault="008B3AB2" w:rsidP="008B3AB2">
            <w:pPr>
              <w:spacing w:line="360" w:lineRule="auto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D517DD">
              <w:rPr>
                <w:i/>
                <w:iCs/>
                <w:sz w:val="28"/>
                <w:szCs w:val="28"/>
                <w:u w:val="single"/>
              </w:rPr>
              <w:t xml:space="preserve"> (На преодоление расторможенности и тренировку усидчивости)</w:t>
            </w:r>
          </w:p>
          <w:p w:rsidR="008B3AB2" w:rsidRPr="00D517DD" w:rsidRDefault="008B3AB2" w:rsidP="009026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           Данное упражнение направлено непосредственно на развитие у ребенка зрительного внимания, причем оно может применять н</w:t>
            </w:r>
            <w:r w:rsidR="00902608">
              <w:rPr>
                <w:sz w:val="28"/>
                <w:szCs w:val="28"/>
              </w:rPr>
              <w:t>е</w:t>
            </w:r>
            <w:r w:rsidRPr="00D517DD">
              <w:rPr>
                <w:sz w:val="28"/>
                <w:szCs w:val="28"/>
              </w:rPr>
              <w:t xml:space="preserve">только с занятиями школьников, но и деток более младшего возраста. Главное условие – регулярно заниматься с детьми, ведь только в этом случае появляется возможность научить ребенка правильно концентрировать внимание и на занятиях в школе детям будет намного легче сосредоточиться на занятии и не отвлекаться во время уроков на различные пустяки. Ребенку надо предложить по собственной памяти воспроизвести двор собственного дома или площадку перед школой </w:t>
            </w:r>
          </w:p>
        </w:tc>
      </w:tr>
      <w:tr w:rsidR="00746150" w:rsidRPr="00D517DD" w:rsidTr="001E475D">
        <w:tc>
          <w:tcPr>
            <w:tcW w:w="1809" w:type="dxa"/>
          </w:tcPr>
          <w:p w:rsidR="00746150" w:rsidRPr="00D517DD" w:rsidRDefault="00746150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746150" w:rsidRPr="00D517DD" w:rsidRDefault="00746150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нятие эмоциональной напряжённости.</w:t>
            </w:r>
          </w:p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ренировка сосредоточенности.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1E475D" w:rsidRPr="00D517DD" w:rsidRDefault="001E475D" w:rsidP="007461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Свободное рисование: </w:t>
            </w:r>
          </w:p>
          <w:p w:rsidR="001E475D" w:rsidRPr="00D517DD" w:rsidRDefault="001E475D" w:rsidP="007461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-упражнение «Цветное настроение», </w:t>
            </w:r>
          </w:p>
          <w:p w:rsidR="001E475D" w:rsidRPr="00D517DD" w:rsidRDefault="001E475D" w:rsidP="007461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- упражнение на тренировку внимания</w:t>
            </w:r>
          </w:p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"Где что было" 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я на релаксацию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i/>
                <w:sz w:val="28"/>
                <w:szCs w:val="28"/>
                <w:u w:val="single"/>
              </w:rPr>
              <w:t>Упражнения можно проводить в течение трех - пяти минут во время отдыха от какой-то деятельности.</w:t>
            </w:r>
            <w:r w:rsidRPr="00D517DD">
              <w:rPr>
                <w:sz w:val="28"/>
                <w:szCs w:val="28"/>
              </w:rPr>
              <w:t> </w:t>
            </w:r>
          </w:p>
          <w:p w:rsidR="001E475D" w:rsidRPr="00D517DD" w:rsidRDefault="001E475D" w:rsidP="00D517DD">
            <w:pPr>
              <w:pStyle w:val="c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D517DD">
              <w:rPr>
                <w:rStyle w:val="c4"/>
                <w:sz w:val="28"/>
                <w:szCs w:val="28"/>
              </w:rPr>
              <w:t>Упражнение на релаксацию и развитие воображения «ОТДЫХ НА МОРЕ»</w:t>
            </w:r>
            <w:r w:rsidRPr="00D517DD">
              <w:rPr>
                <w:rStyle w:val="c7"/>
                <w:sz w:val="28"/>
                <w:szCs w:val="28"/>
              </w:rPr>
              <w:t> </w:t>
            </w:r>
            <w:r w:rsidRPr="00D517DD">
              <w:rPr>
                <w:rStyle w:val="c0"/>
                <w:sz w:val="28"/>
                <w:szCs w:val="28"/>
              </w:rPr>
              <w:br/>
              <w:t xml:space="preserve"> «Примите удобное положение, закройте глаза и слушайте мой голос. Представьте себе, что вы находитесь в прекрасном месте на берегу моря. Чудесный летний день. Небо голубое, теплое солнце. Вы чувствуете себя абсолютно спокойными и счастливыми. Мягкие волны докатываются до ваших ног, и вы ощущаете приятную свежесть морской воды. 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 xml:space="preserve"> 3</w:t>
            </w:r>
            <w:r w:rsidRPr="00D517DD">
              <w:rPr>
                <w:sz w:val="28"/>
                <w:szCs w:val="28"/>
              </w:rPr>
              <w:t xml:space="preserve"> 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ка: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- Упражнение с зеркалом.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иктограммы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нятие эмоциональной  напряжённости.</w:t>
            </w:r>
          </w:p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Занятие узнавание эмоций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4"/>
                <w:sz w:val="28"/>
                <w:szCs w:val="28"/>
              </w:rPr>
            </w:pPr>
            <w:r w:rsidRPr="00D517DD">
              <w:rPr>
                <w:rStyle w:val="c4"/>
                <w:sz w:val="28"/>
                <w:szCs w:val="28"/>
              </w:rPr>
              <w:t>Релаксационные упражнения для мимики лица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1. Сморщить лоб, поднять брови (удивиться), расслабить его</w:t>
            </w:r>
            <w:r w:rsidRPr="00D517DD">
              <w:rPr>
                <w:rStyle w:val="c11"/>
                <w:sz w:val="28"/>
                <w:szCs w:val="28"/>
              </w:rPr>
              <w:t xml:space="preserve">. </w:t>
            </w:r>
            <w:r w:rsidRPr="00D517DD">
              <w:rPr>
                <w:rStyle w:val="c0"/>
                <w:sz w:val="28"/>
                <w:szCs w:val="28"/>
              </w:rPr>
              <w:t>Совсем   расслабить. Постараться сохранить лоб абсолютно гладким хотя бы в течение одной минуты.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2.  Нахмуриться (сердитесь) — расслабить брови.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lastRenderedPageBreak/>
              <w:t>3.   Расширить глаза (страх, ужас) — расслабить веки (лень, хочется подремать).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4.   Расширить ноздри (вдыхаем — запах; выдыхаем страст но) — расслабление.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5.   Зажмуриться (ужас, конец света) — расслабить веки (ложная тревога).</w:t>
            </w:r>
          </w:p>
          <w:p w:rsidR="001E475D" w:rsidRPr="00D517DD" w:rsidRDefault="001E475D" w:rsidP="001E475D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6.  Сузить глаза (китаец задумался) - расслабиться.</w:t>
            </w:r>
          </w:p>
          <w:p w:rsidR="001E475D" w:rsidRPr="00D517DD" w:rsidRDefault="001E475D" w:rsidP="007C01C6">
            <w:pPr>
              <w:pStyle w:val="c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D517DD">
              <w:rPr>
                <w:rStyle w:val="c0"/>
                <w:sz w:val="28"/>
                <w:szCs w:val="28"/>
              </w:rPr>
              <w:t>7.   Поднять верхнюю губу, сморщить нос (презрение) - расслабиться.</w:t>
            </w:r>
            <w:r w:rsidRPr="00D517DD">
              <w:rPr>
                <w:sz w:val="28"/>
                <w:szCs w:val="28"/>
              </w:rPr>
              <w:br/>
            </w:r>
            <w:r w:rsidRPr="00D517DD">
              <w:rPr>
                <w:rStyle w:val="c0"/>
                <w:sz w:val="28"/>
                <w:szCs w:val="28"/>
              </w:rPr>
              <w:t xml:space="preserve">Воздух чист и прозрачен. </w:t>
            </w:r>
            <w:r w:rsidRPr="00D517DD">
              <w:rPr>
                <w:sz w:val="28"/>
                <w:szCs w:val="28"/>
              </w:rPr>
              <w:br/>
            </w:r>
            <w:r w:rsidRPr="00D517DD">
              <w:rPr>
                <w:rStyle w:val="c0"/>
                <w:sz w:val="28"/>
                <w:szCs w:val="28"/>
              </w:rPr>
              <w:t>Постарайтесь сохранить эти ощущения на весь день» 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№ занятия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Эмоциональное осознание своего поведения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Рисование на тему «Автопортрет», 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исование самого себя, работа с образами, имеющими полярное значение.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5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Эмоциональное осознание своего поведения. 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умения регулировать мышечный тонус.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гра по интенсивному обучению «Цвета эмоций», рисование на тему «Красивое и безобразное», упражнение «Кораблик»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ренировка сосредоточенности</w:t>
            </w:r>
          </w:p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гры за столом на развитие концентрации внимания.</w:t>
            </w:r>
          </w:p>
          <w:p w:rsidR="001E475D" w:rsidRPr="00D517DD" w:rsidRDefault="001E475D" w:rsidP="001E475D">
            <w:pPr>
              <w:spacing w:line="360" w:lineRule="auto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"Где что было"  </w:t>
            </w:r>
            <w:r w:rsidRPr="00D517DD">
              <w:rPr>
                <w:sz w:val="28"/>
                <w:szCs w:val="28"/>
              </w:rPr>
              <w:br/>
              <w:t xml:space="preserve">Ребенку показывают несколько предметов, лежащих на столе. Когда он отвернется, один из предметов убирают или переставляют. От ребенка требуется указать, что изменилось. </w:t>
            </w:r>
            <w:r w:rsidRPr="00D517DD">
              <w:rPr>
                <w:sz w:val="28"/>
                <w:szCs w:val="28"/>
              </w:rPr>
              <w:lastRenderedPageBreak/>
              <w:t xml:space="preserve">Начинать следует с небольшого количества предметов, постепенно его увеличивая. 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№ занятия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6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саморегуляции. Эмоциональное осознание своего поведения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1E475D" w:rsidRPr="00D517DD" w:rsidRDefault="001E475D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на релаксацию «Дерево», психогимнастика, упражнение «Оловянный солдатик», упражнение «подбери эмоцию», «Рисунок моё настроение»</w:t>
            </w:r>
          </w:p>
        </w:tc>
      </w:tr>
      <w:tr w:rsidR="001E475D" w:rsidRPr="00D517DD" w:rsidTr="001E475D">
        <w:tc>
          <w:tcPr>
            <w:tcW w:w="1809" w:type="dxa"/>
          </w:tcPr>
          <w:p w:rsidR="001E475D" w:rsidRPr="00D517DD" w:rsidRDefault="001E475D" w:rsidP="001E47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E15992" w:rsidRPr="00D517DD" w:rsidRDefault="00E15992" w:rsidP="00E159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ка</w:t>
            </w:r>
          </w:p>
          <w:p w:rsidR="00E15992" w:rsidRPr="00D517DD" w:rsidRDefault="00E15992" w:rsidP="00E159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с зеркалом</w:t>
            </w:r>
          </w:p>
          <w:p w:rsidR="001E475D" w:rsidRPr="00D517DD" w:rsidRDefault="00E15992" w:rsidP="00E159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ачало: "Свет мой, зеркальце, скажи, да всю правду доложи, я ль на свете всех милее ...", а дальше нужно придумать "гимн" себе, или другу, маме, папе, бабушке, дедушке.</w:t>
            </w:r>
          </w:p>
        </w:tc>
      </w:tr>
      <w:tr w:rsidR="00077170" w:rsidRPr="00D517DD" w:rsidTr="00451C46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077170" w:rsidRPr="00D517DD" w:rsidRDefault="00077170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7</w:t>
            </w:r>
          </w:p>
        </w:tc>
      </w:tr>
      <w:tr w:rsidR="00077170" w:rsidRPr="00D517DD" w:rsidTr="00714FA7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 произвольности психических процессов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эмоциональной сферы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Формирование адекватных форм поведения</w:t>
            </w:r>
          </w:p>
        </w:tc>
      </w:tr>
      <w:tr w:rsidR="00077170" w:rsidRPr="00D517DD" w:rsidTr="008A0773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гра «Считалочки – бормоталочки»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«Я злюсь – я радуюсь», «Баба – яга»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на релаксацию «Прогулка»</w:t>
            </w:r>
          </w:p>
        </w:tc>
      </w:tr>
      <w:tr w:rsidR="00077170" w:rsidRPr="00D517DD" w:rsidTr="00AB70EC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иктограммы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Занятие узнавание эмоций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517DD">
              <w:rPr>
                <w:i/>
                <w:sz w:val="28"/>
                <w:szCs w:val="28"/>
              </w:rPr>
              <w:t>(Занятие проводится как индивидуально, так и в группе)</w:t>
            </w:r>
          </w:p>
          <w:p w:rsidR="00077170" w:rsidRPr="00D517DD" w:rsidRDefault="00077170" w:rsidP="007C01C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1. Педагог показывает детям пиктограммы с изображением лиц, выражающих разные эмоции: радость, спокойствие, печаль, злость. Дети с помощью педагога называют эмоциональное состояние человека: радостный, печальный, сердитый, спокойный, а затем пробуют изобразить эти эмоциональные состояния. Можно попросить изобразить злую </w:t>
            </w:r>
            <w:r w:rsidRPr="00D517DD">
              <w:rPr>
                <w:sz w:val="28"/>
                <w:szCs w:val="28"/>
              </w:rPr>
              <w:lastRenderedPageBreak/>
              <w:t>Бабу-Ягу, доброго волшебника, печальную Аленушку, огорченного Ивана- царевича. Полезно сделать это перед зеркалом или зеркальцами.</w:t>
            </w:r>
          </w:p>
        </w:tc>
      </w:tr>
      <w:tr w:rsidR="00077170" w:rsidRPr="00D517DD" w:rsidTr="00AB70EC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№ занятия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8</w:t>
            </w:r>
          </w:p>
        </w:tc>
      </w:tr>
      <w:tr w:rsidR="00077170" w:rsidRPr="00D517DD" w:rsidTr="00AB70EC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ренировка усидчивости, преодоление расторможенности. Развитие эмоциональной сферы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Формирование адекватных форм поведения</w:t>
            </w:r>
          </w:p>
        </w:tc>
      </w:tr>
      <w:tr w:rsidR="00077170" w:rsidRPr="00D517DD" w:rsidTr="00AB70EC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исование на тему «Когда я злюсь – когда я радуюсь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а по рисунку. Пиктограммы «Эмоции», упражнение «Аист», упражнение на релаксацию.</w:t>
            </w:r>
          </w:p>
        </w:tc>
      </w:tr>
      <w:tr w:rsidR="00077170" w:rsidRPr="00D517DD" w:rsidTr="00320137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077170" w:rsidRPr="00D517DD" w:rsidRDefault="00077170" w:rsidP="007C01C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  9</w:t>
            </w:r>
          </w:p>
        </w:tc>
      </w:tr>
      <w:tr w:rsidR="00077170" w:rsidRPr="00D517DD" w:rsidTr="009F5759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эмоциональной сферы.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Формирование адекватных форм поведения. 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умения управления состоянием гнева. Развитие  произвольности психических процессов.</w:t>
            </w:r>
          </w:p>
        </w:tc>
      </w:tr>
      <w:tr w:rsidR="00077170" w:rsidRPr="00D517DD" w:rsidTr="002B3011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077170" w:rsidRPr="00D517DD" w:rsidRDefault="00077170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ка. Упражнение на релаксацию «Дерево» Работа с пластилином «Лепим гнев» Упражнение «Счёт» Игры на внимание</w:t>
            </w:r>
          </w:p>
        </w:tc>
      </w:tr>
      <w:tr w:rsidR="00077170" w:rsidRPr="00D517DD" w:rsidTr="00F920B6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читель. Представьте себе, что вы на корабле. Качает. Чтобы не упасть, расставьте ноги шире и прижмите их к полу. Руки сцепите за спиной. Качнуло палубу, прижмите к полу правую ногу (правая нога напряжена, левая расслаблена, немного согнута в колене, носком касается пола). Выпрямьтесь! Расслабьте ногу. Качнуло в другую сторону, прижмите к полу левую ногу. Выпрямитесь. Вдох – пауза, выдох – пауза.</w:t>
            </w:r>
          </w:p>
          <w:p w:rsidR="00077170" w:rsidRPr="00D517DD" w:rsidRDefault="00077170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«Кораблик»</w:t>
            </w:r>
          </w:p>
        </w:tc>
      </w:tr>
      <w:tr w:rsidR="00077170" w:rsidRPr="00D517DD" w:rsidTr="00CC5357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077170" w:rsidRPr="00D517DD" w:rsidRDefault="00077170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10</w:t>
            </w:r>
          </w:p>
        </w:tc>
      </w:tr>
      <w:tr w:rsidR="00077170" w:rsidRPr="00D517DD" w:rsidTr="00A25D12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77170" w:rsidRPr="00D517DD" w:rsidRDefault="00077170" w:rsidP="00077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Формирование адекватных форм поведения. </w:t>
            </w:r>
          </w:p>
          <w:p w:rsidR="00077170" w:rsidRPr="00D517DD" w:rsidRDefault="00077170" w:rsidP="00077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умения управления состоянием гнева</w:t>
            </w:r>
          </w:p>
        </w:tc>
      </w:tr>
      <w:tr w:rsidR="00077170" w:rsidRPr="00D517DD" w:rsidTr="00A63386">
        <w:tc>
          <w:tcPr>
            <w:tcW w:w="1809" w:type="dxa"/>
          </w:tcPr>
          <w:p w:rsidR="00077170" w:rsidRPr="00D517DD" w:rsidRDefault="00077170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Используемые методы и приемы</w:t>
            </w:r>
          </w:p>
        </w:tc>
        <w:tc>
          <w:tcPr>
            <w:tcW w:w="7762" w:type="dxa"/>
          </w:tcPr>
          <w:p w:rsidR="00077170" w:rsidRPr="00D517DD" w:rsidRDefault="00077170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ка. Упражнение на релаксацию «Море» ,Упражнение «Счёт» «Рисуем гнев», упражнение «Цветное настроение»</w:t>
            </w:r>
          </w:p>
        </w:tc>
      </w:tr>
      <w:tr w:rsidR="00036ECE" w:rsidRPr="00D517DD" w:rsidTr="00A4696D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ренировка сосредоточенности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Игры за столом на развитие концентрации внимания.</w:t>
            </w:r>
          </w:p>
          <w:p w:rsidR="00036ECE" w:rsidRPr="00D517DD" w:rsidRDefault="00036ECE" w:rsidP="007C01C6">
            <w:pPr>
              <w:spacing w:line="360" w:lineRule="auto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"Где что было"  </w:t>
            </w:r>
            <w:r w:rsidRPr="00D517DD">
              <w:rPr>
                <w:sz w:val="28"/>
                <w:szCs w:val="28"/>
              </w:rPr>
              <w:br/>
              <w:t>Ребенку показывают несколько предметов, лежащих на столе. Когда он отвернется, один из предметов убирают или переставляют. От ребенка требуется указать, что изменилось. Начинать следует с небольшого количества предметов, постепенно его увеличивая.</w:t>
            </w:r>
          </w:p>
        </w:tc>
      </w:tr>
      <w:tr w:rsidR="00036ECE" w:rsidRPr="00D517DD" w:rsidTr="000F33E6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036ECE" w:rsidRPr="00D517DD" w:rsidRDefault="00036EC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11</w:t>
            </w:r>
          </w:p>
        </w:tc>
      </w:tr>
      <w:tr w:rsidR="00036ECE" w:rsidRPr="00D517DD" w:rsidTr="001C2CD2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36ECE" w:rsidRPr="00D517DD" w:rsidRDefault="00036EC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на релаксацию «Дерево», психогимнастика, упражнение «Оловянный солдатик», упражнение «подбери эмоцию», «Рисунок моё настроение»</w:t>
            </w:r>
          </w:p>
        </w:tc>
      </w:tr>
      <w:tr w:rsidR="00036ECE" w:rsidRPr="00D517DD" w:rsidTr="007576C8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7762" w:type="dxa"/>
          </w:tcPr>
          <w:p w:rsidR="00036ECE" w:rsidRPr="00D517DD" w:rsidRDefault="00036EC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я на развитие внимания. Игра «Стоп», упражнение «Апельсин» Психогимнастика.</w:t>
            </w:r>
          </w:p>
        </w:tc>
      </w:tr>
      <w:tr w:rsidR="00036ECE" w:rsidRPr="00D517DD" w:rsidTr="00923F38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сихогимнастика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с зеркалом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Начало: "Свет мой, зеркальце, скажи, да всю правду доложи, я ль на свете всех милее ...", а дальше нужно придумать "гимн" себе, или другу, маме, папе, бабушке, дедушке.</w:t>
            </w:r>
          </w:p>
        </w:tc>
      </w:tr>
      <w:tr w:rsidR="00036ECE" w:rsidRPr="00D517DD" w:rsidTr="00156CFD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 </w:t>
            </w:r>
            <w:r w:rsidRPr="00D517DD">
              <w:rPr>
                <w:b/>
                <w:sz w:val="28"/>
                <w:szCs w:val="28"/>
              </w:rPr>
              <w:t xml:space="preserve"> 12</w:t>
            </w:r>
          </w:p>
        </w:tc>
      </w:tr>
      <w:tr w:rsidR="00036ECE" w:rsidRPr="00D517DD" w:rsidTr="00933C6C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азвитие эмоциональной сферы.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Формирование адекватных форм поведения. Развитие умения управления состоянием гнева</w:t>
            </w:r>
          </w:p>
        </w:tc>
      </w:tr>
      <w:tr w:rsidR="00036ECE" w:rsidRPr="00D517DD" w:rsidTr="00336B62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lastRenderedPageBreak/>
              <w:t>Используемые методы и приемы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Беседа на тему «Что я чувсвую», 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упражнение «Цветное настроение».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Тематическое рисование, упражнение «Апельсин»</w:t>
            </w:r>
          </w:p>
        </w:tc>
      </w:tr>
      <w:tr w:rsidR="00036ECE" w:rsidRPr="00D517DD" w:rsidTr="00D32553">
        <w:tc>
          <w:tcPr>
            <w:tcW w:w="1809" w:type="dxa"/>
          </w:tcPr>
          <w:p w:rsidR="00036ECE" w:rsidRPr="00D517DD" w:rsidRDefault="00036ECE" w:rsidP="00AB12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7762" w:type="dxa"/>
          </w:tcPr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нятие эмоциональной напряжённости.</w:t>
            </w:r>
          </w:p>
          <w:p w:rsidR="00036ECE" w:rsidRPr="00D517DD" w:rsidRDefault="00036ECE" w:rsidP="00036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rStyle w:val="a8"/>
                <w:sz w:val="28"/>
                <w:szCs w:val="28"/>
              </w:rPr>
              <w:t>Упражнение</w:t>
            </w:r>
            <w:r w:rsidRPr="00D517DD">
              <w:rPr>
                <w:rStyle w:val="a7"/>
                <w:i/>
                <w:iCs/>
                <w:sz w:val="28"/>
                <w:szCs w:val="28"/>
              </w:rPr>
              <w:t xml:space="preserve"> «</w:t>
            </w:r>
            <w:r w:rsidRPr="00D517DD">
              <w:rPr>
                <w:rStyle w:val="a7"/>
                <w:b w:val="0"/>
                <w:i/>
                <w:iCs/>
                <w:sz w:val="28"/>
                <w:szCs w:val="28"/>
              </w:rPr>
              <w:t>Настроение»</w:t>
            </w:r>
          </w:p>
          <w:p w:rsidR="00036ECE" w:rsidRPr="00D517DD" w:rsidRDefault="00036ECE" w:rsidP="007C01C6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         Сядьте за стол и возьмите цветные карандаши или фломастеры. Перед вами чистый лист бумаги. Нарисуйте абстрактный сюжет — линии, цветовые пятна, фигуры. Важно при этом полностью погрузиться в свои переживания, выбрать цвет и провести линии так, как вам больше хочется, в полном соответствии с вашим настроением. Представьте, что вы переносите свое беспокойство и тревогу на бумагу, стараясь “выплеснуть” его полностью, до конца. Рисуйте до тех пор, пока не заполнится все пространство листа, и вы не почувствуете успокоение.</w:t>
            </w:r>
          </w:p>
        </w:tc>
      </w:tr>
    </w:tbl>
    <w:p w:rsidR="005E63D2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Социальный педаг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3607"/>
        <w:gridCol w:w="2332"/>
      </w:tblGrid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9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Формы и виды работ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.Беседа с родителями</w:t>
            </w:r>
          </w:p>
        </w:tc>
        <w:tc>
          <w:tcPr>
            <w:tcW w:w="3699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   Индивидуальная работа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0.09</w:t>
            </w:r>
          </w:p>
        </w:tc>
      </w:tr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.Беседа с ребенком</w:t>
            </w:r>
          </w:p>
        </w:tc>
        <w:tc>
          <w:tcPr>
            <w:tcW w:w="3699" w:type="dxa"/>
          </w:tcPr>
          <w:p w:rsidR="000C31DE" w:rsidRPr="00D517DD" w:rsidRDefault="005741F5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6F8C">
              <w:rPr>
                <w:sz w:val="28"/>
                <w:szCs w:val="28"/>
              </w:rPr>
              <w:t xml:space="preserve">  </w:t>
            </w:r>
            <w:r w:rsidR="000C31DE" w:rsidRPr="00D517DD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4.09</w:t>
            </w:r>
          </w:p>
        </w:tc>
      </w:tr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3.Посещение на дому</w:t>
            </w:r>
          </w:p>
        </w:tc>
        <w:tc>
          <w:tcPr>
            <w:tcW w:w="3699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 xml:space="preserve">    </w:t>
            </w:r>
            <w:r w:rsidRPr="00D517DD">
              <w:rPr>
                <w:sz w:val="28"/>
                <w:szCs w:val="28"/>
              </w:rPr>
              <w:t>Выездная работа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2.10</w:t>
            </w:r>
          </w:p>
        </w:tc>
      </w:tr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4. Беседа с учителями</w:t>
            </w:r>
          </w:p>
        </w:tc>
        <w:tc>
          <w:tcPr>
            <w:tcW w:w="3699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   Индивидуальная работа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9.10</w:t>
            </w:r>
          </w:p>
        </w:tc>
      </w:tr>
      <w:tr w:rsidR="000C31DE" w:rsidRPr="00D517DD" w:rsidTr="001E475D">
        <w:tc>
          <w:tcPr>
            <w:tcW w:w="34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5. Беседа с классным руководителем</w:t>
            </w:r>
          </w:p>
        </w:tc>
        <w:tc>
          <w:tcPr>
            <w:tcW w:w="3699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    Индивидуальная работа</w:t>
            </w:r>
          </w:p>
        </w:tc>
        <w:tc>
          <w:tcPr>
            <w:tcW w:w="237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02.11</w:t>
            </w:r>
          </w:p>
        </w:tc>
      </w:tr>
    </w:tbl>
    <w:p w:rsidR="005E63D2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2141"/>
        <w:gridCol w:w="2388"/>
        <w:gridCol w:w="3097"/>
      </w:tblGrid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Кто проводил работу</w:t>
            </w: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0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b/>
                <w:sz w:val="28"/>
                <w:szCs w:val="28"/>
              </w:rPr>
              <w:t>Результаты</w:t>
            </w:r>
          </w:p>
        </w:tc>
      </w:tr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 течении уч. года</w:t>
            </w: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Кл. рук-ль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О.В.Прилуцкая </w:t>
            </w: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а с родителями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lastRenderedPageBreak/>
              <w:t>Ириной Анатольевной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ергеем Павловичем</w:t>
            </w:r>
          </w:p>
        </w:tc>
        <w:tc>
          <w:tcPr>
            <w:tcW w:w="3097" w:type="dxa"/>
          </w:tcPr>
          <w:p w:rsidR="000C31DE" w:rsidRPr="00D517DD" w:rsidRDefault="000C31DE" w:rsidP="00BB522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lastRenderedPageBreak/>
              <w:t>В течении уч.года</w:t>
            </w: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Кл. рук-ль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О.В.Прилуцкая</w:t>
            </w: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Воспитательная работа в классе с учащимся Ивановым Иваном</w:t>
            </w:r>
          </w:p>
        </w:tc>
        <w:tc>
          <w:tcPr>
            <w:tcW w:w="30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едагог-психолог Степанова Е.Ю</w:t>
            </w: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Консультация с родителями</w:t>
            </w:r>
          </w:p>
        </w:tc>
        <w:tc>
          <w:tcPr>
            <w:tcW w:w="30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Рекомендовано родителям прийти на прием к психологу с заключением от невролога.</w:t>
            </w:r>
          </w:p>
        </w:tc>
      </w:tr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 xml:space="preserve">Директор 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Беседа с родителями, кл. руководителем,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097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Педагогу-психологу: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.Составить инд. программу по работе с ребенком с 01.09.201</w:t>
            </w:r>
            <w:r w:rsidR="002959CF">
              <w:rPr>
                <w:sz w:val="28"/>
                <w:szCs w:val="28"/>
              </w:rPr>
              <w:t>8</w:t>
            </w:r>
            <w:r w:rsidRPr="00D517DD">
              <w:rPr>
                <w:sz w:val="28"/>
                <w:szCs w:val="28"/>
              </w:rPr>
              <w:t xml:space="preserve"> учебного года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.Посещение занятий в течение двух недель.</w:t>
            </w:r>
          </w:p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3. Посещение семьи на дому с соц. педагогом.</w:t>
            </w:r>
          </w:p>
        </w:tc>
      </w:tr>
      <w:tr w:rsidR="000C31DE" w:rsidRPr="00D517DD" w:rsidTr="001E475D">
        <w:tc>
          <w:tcPr>
            <w:tcW w:w="1868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441" w:type="dxa"/>
          </w:tcPr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C31DE" w:rsidRPr="00D517DD" w:rsidRDefault="000C31DE" w:rsidP="00BB52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:rsidR="000C31DE" w:rsidRPr="00D517DD" w:rsidRDefault="000C31DE" w:rsidP="00BB522B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1.Посещение семьи</w:t>
            </w:r>
          </w:p>
          <w:p w:rsidR="000C31DE" w:rsidRPr="00D517DD" w:rsidRDefault="000C31DE" w:rsidP="00BB522B">
            <w:pPr>
              <w:tabs>
                <w:tab w:val="left" w:pos="1181"/>
              </w:tabs>
              <w:spacing w:line="360" w:lineRule="auto"/>
              <w:ind w:left="49" w:right="1417"/>
              <w:jc w:val="both"/>
              <w:rPr>
                <w:b/>
                <w:sz w:val="28"/>
                <w:szCs w:val="28"/>
              </w:rPr>
            </w:pPr>
            <w:r w:rsidRPr="00D517DD">
              <w:rPr>
                <w:sz w:val="28"/>
                <w:szCs w:val="28"/>
              </w:rPr>
              <w:t>2.Работа с родителями</w:t>
            </w:r>
          </w:p>
          <w:p w:rsidR="000C31DE" w:rsidRPr="00D517DD" w:rsidRDefault="000C31DE" w:rsidP="00BB522B">
            <w:pPr>
              <w:spacing w:line="360" w:lineRule="auto"/>
              <w:ind w:left="4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306F8C" w:rsidRDefault="00306F8C" w:rsidP="007C01C6">
      <w:pPr>
        <w:spacing w:line="360" w:lineRule="auto"/>
        <w:jc w:val="both"/>
        <w:rPr>
          <w:b/>
          <w:sz w:val="28"/>
          <w:szCs w:val="28"/>
        </w:rPr>
      </w:pPr>
    </w:p>
    <w:p w:rsidR="007C01C6" w:rsidRDefault="000C31DE" w:rsidP="007C01C6">
      <w:pPr>
        <w:spacing w:line="360" w:lineRule="auto"/>
        <w:jc w:val="both"/>
        <w:rPr>
          <w:b/>
          <w:sz w:val="28"/>
          <w:szCs w:val="28"/>
        </w:rPr>
      </w:pPr>
      <w:r w:rsidRPr="00D517DD">
        <w:rPr>
          <w:b/>
          <w:sz w:val="28"/>
          <w:szCs w:val="28"/>
        </w:rPr>
        <w:t>ЛИТЕРАТУРА</w:t>
      </w:r>
    </w:p>
    <w:p w:rsidR="007C01C6" w:rsidRDefault="000C31DE" w:rsidP="007C01C6">
      <w:pPr>
        <w:spacing w:line="360" w:lineRule="auto"/>
        <w:jc w:val="both"/>
        <w:rPr>
          <w:color w:val="000000"/>
          <w:sz w:val="28"/>
          <w:szCs w:val="28"/>
        </w:rPr>
      </w:pPr>
      <w:r w:rsidRPr="00D517DD">
        <w:rPr>
          <w:color w:val="000000"/>
          <w:sz w:val="28"/>
          <w:szCs w:val="28"/>
        </w:rPr>
        <w:t>Арт-терапия в психологическом консультировании: учебное пособие/М.В.Киселева, В.А.Кулганов. – СПб.: Речь, 201</w:t>
      </w:r>
      <w:r w:rsidR="00306F8C">
        <w:rPr>
          <w:color w:val="000000"/>
          <w:sz w:val="28"/>
          <w:szCs w:val="28"/>
        </w:rPr>
        <w:t>5</w:t>
      </w:r>
      <w:r w:rsidRPr="00D517DD">
        <w:rPr>
          <w:color w:val="000000"/>
          <w:sz w:val="28"/>
          <w:szCs w:val="28"/>
        </w:rPr>
        <w:t>.</w:t>
      </w:r>
    </w:p>
    <w:p w:rsidR="007C01C6" w:rsidRDefault="000C31DE" w:rsidP="007C01C6">
      <w:pPr>
        <w:spacing w:line="360" w:lineRule="auto"/>
        <w:jc w:val="both"/>
        <w:rPr>
          <w:color w:val="000000"/>
          <w:sz w:val="28"/>
          <w:szCs w:val="28"/>
        </w:rPr>
      </w:pPr>
      <w:r w:rsidRPr="00D517DD">
        <w:rPr>
          <w:color w:val="000000"/>
          <w:sz w:val="28"/>
          <w:szCs w:val="28"/>
        </w:rPr>
        <w:t>Практическая психодиагностика. Тесты и методики /Авт. – сост. Н</w:t>
      </w:r>
      <w:r w:rsidR="00306F8C">
        <w:rPr>
          <w:color w:val="000000"/>
          <w:sz w:val="28"/>
          <w:szCs w:val="28"/>
        </w:rPr>
        <w:t>адежкина В. – Минск: Харвест, 2016</w:t>
      </w:r>
    </w:p>
    <w:p w:rsidR="007C01C6" w:rsidRDefault="000C31DE" w:rsidP="007C01C6">
      <w:pPr>
        <w:spacing w:line="360" w:lineRule="auto"/>
        <w:jc w:val="both"/>
        <w:rPr>
          <w:color w:val="000000"/>
          <w:sz w:val="28"/>
          <w:szCs w:val="28"/>
        </w:rPr>
      </w:pPr>
      <w:r w:rsidRPr="00D517DD">
        <w:rPr>
          <w:color w:val="000000"/>
          <w:sz w:val="28"/>
          <w:szCs w:val="28"/>
        </w:rPr>
        <w:t>Возрастная психология: краткий курс лекций /М.Е.Хилько, М.С.Ткачева. – М.:Издательство Юрайт, 201</w:t>
      </w:r>
      <w:r w:rsidR="00306F8C">
        <w:rPr>
          <w:color w:val="000000"/>
          <w:sz w:val="28"/>
          <w:szCs w:val="28"/>
        </w:rPr>
        <w:t>5</w:t>
      </w:r>
    </w:p>
    <w:p w:rsidR="00306F8C" w:rsidRDefault="000C31DE" w:rsidP="007C01C6">
      <w:pPr>
        <w:spacing w:line="360" w:lineRule="auto"/>
        <w:jc w:val="both"/>
        <w:rPr>
          <w:color w:val="000000"/>
          <w:sz w:val="28"/>
          <w:szCs w:val="28"/>
        </w:rPr>
      </w:pPr>
      <w:r w:rsidRPr="007C01C6">
        <w:rPr>
          <w:color w:val="000000"/>
          <w:sz w:val="28"/>
          <w:szCs w:val="28"/>
        </w:rPr>
        <w:t>Практикум по детской психокоррекции: игры, упражнения,техники /О.Н.Истратова. – Изд</w:t>
      </w:r>
      <w:r w:rsidR="00306F8C">
        <w:rPr>
          <w:color w:val="000000"/>
          <w:sz w:val="28"/>
          <w:szCs w:val="28"/>
        </w:rPr>
        <w:t>. 6-е. – Ростов н/Д: Феникс,2015</w:t>
      </w:r>
    </w:p>
    <w:p w:rsidR="00306F8C" w:rsidRDefault="00306F8C" w:rsidP="007C01C6">
      <w:pPr>
        <w:spacing w:line="360" w:lineRule="auto"/>
        <w:jc w:val="both"/>
        <w:rPr>
          <w:color w:val="000000"/>
          <w:sz w:val="28"/>
          <w:szCs w:val="28"/>
        </w:rPr>
      </w:pPr>
    </w:p>
    <w:p w:rsidR="000C31DE" w:rsidRPr="00D517DD" w:rsidRDefault="000C31DE" w:rsidP="007C01C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517DD">
        <w:rPr>
          <w:b/>
          <w:color w:val="000000"/>
          <w:sz w:val="28"/>
          <w:szCs w:val="28"/>
        </w:rPr>
        <w:t>Интернет-ресурсы</w:t>
      </w:r>
    </w:p>
    <w:p w:rsidR="000C31DE" w:rsidRPr="00D517DD" w:rsidRDefault="002A2212" w:rsidP="00D5030D">
      <w:pPr>
        <w:spacing w:line="360" w:lineRule="auto"/>
        <w:jc w:val="both"/>
        <w:rPr>
          <w:b/>
          <w:sz w:val="28"/>
          <w:szCs w:val="28"/>
          <w:u w:val="single"/>
        </w:rPr>
      </w:pPr>
      <w:hyperlink r:id="rId8" w:tooltip="uprazhneniya_na_relaksaciyu.doc" w:history="1">
        <w:r w:rsidR="000C31DE" w:rsidRPr="00D517DD">
          <w:rPr>
            <w:rStyle w:val="a6"/>
            <w:color w:val="auto"/>
            <w:sz w:val="28"/>
            <w:szCs w:val="28"/>
          </w:rPr>
          <w:t>uprazhneniya_na_relaksaciyu.doc</w:t>
        </w:r>
      </w:hyperlink>
      <w:r w:rsidR="000C31DE" w:rsidRPr="00D517DD">
        <w:rPr>
          <w:rStyle w:val="file"/>
          <w:sz w:val="28"/>
          <w:szCs w:val="28"/>
          <w:u w:val="single"/>
        </w:rPr>
        <w:t xml:space="preserve">  </w:t>
      </w:r>
      <w:hyperlink r:id="rId9" w:history="1">
        <w:r w:rsidR="000C31DE" w:rsidRPr="00D517DD">
          <w:rPr>
            <w:rStyle w:val="a6"/>
            <w:bCs/>
            <w:color w:val="auto"/>
            <w:sz w:val="28"/>
            <w:szCs w:val="28"/>
          </w:rPr>
          <w:t xml:space="preserve">Упражнения на релаксацию в работе с детьми </w:t>
        </w:r>
      </w:hyperlink>
    </w:p>
    <w:p w:rsidR="000C31DE" w:rsidRPr="00D517DD" w:rsidRDefault="002A2212" w:rsidP="00BB522B">
      <w:pPr>
        <w:spacing w:line="360" w:lineRule="auto"/>
        <w:jc w:val="both"/>
        <w:rPr>
          <w:sz w:val="28"/>
          <w:szCs w:val="28"/>
        </w:rPr>
      </w:pPr>
      <w:hyperlink r:id="rId10" w:tgtFrame="_blank" w:history="1">
        <w:r w:rsidR="000C31DE" w:rsidRPr="00D517DD">
          <w:rPr>
            <w:rStyle w:val="a6"/>
            <w:color w:val="auto"/>
            <w:sz w:val="28"/>
            <w:szCs w:val="28"/>
          </w:rPr>
          <w:t>nsportal.ru</w:t>
        </w:r>
      </w:hyperlink>
      <w:r w:rsidR="000C31DE" w:rsidRPr="00D517DD">
        <w:rPr>
          <w:rStyle w:val="serp-urlmark"/>
          <w:sz w:val="28"/>
          <w:szCs w:val="28"/>
        </w:rPr>
        <w:t xml:space="preserve">› </w:t>
      </w:r>
      <w:hyperlink r:id="rId11" w:tgtFrame="_blank" w:history="1">
        <w:r w:rsidR="000C31DE" w:rsidRPr="00D517DD">
          <w:rPr>
            <w:rStyle w:val="a6"/>
            <w:color w:val="auto"/>
            <w:sz w:val="28"/>
            <w:szCs w:val="28"/>
          </w:rPr>
          <w:t xml:space="preserve">Начальная </w:t>
        </w:r>
        <w:r w:rsidR="000C31DE" w:rsidRPr="00D517DD">
          <w:rPr>
            <w:rStyle w:val="a6"/>
            <w:bCs/>
            <w:color w:val="auto"/>
            <w:sz w:val="28"/>
            <w:szCs w:val="28"/>
          </w:rPr>
          <w:t>школа</w:t>
        </w:r>
      </w:hyperlink>
      <w:r w:rsidR="000C31DE" w:rsidRPr="00D517DD">
        <w:rPr>
          <w:rStyle w:val="serp-urlmark"/>
          <w:sz w:val="28"/>
          <w:szCs w:val="28"/>
        </w:rPr>
        <w:t>›</w:t>
      </w:r>
      <w:hyperlink r:id="rId12" w:tgtFrame="_blank" w:history="1">
        <w:r w:rsidR="000C31DE" w:rsidRPr="00D517DD">
          <w:rPr>
            <w:rStyle w:val="a6"/>
            <w:color w:val="auto"/>
            <w:sz w:val="28"/>
            <w:szCs w:val="28"/>
          </w:rPr>
          <w:t>Материалы МО</w:t>
        </w:r>
      </w:hyperlink>
      <w:r w:rsidR="000C31DE" w:rsidRPr="00D517DD">
        <w:rPr>
          <w:rStyle w:val="serp-urlmark"/>
          <w:sz w:val="28"/>
          <w:szCs w:val="28"/>
        </w:rPr>
        <w:t>›</w:t>
      </w:r>
      <w:hyperlink r:id="rId13" w:tgtFrame="_blank" w:history="1">
        <w:r w:rsidR="000C31DE" w:rsidRPr="00D517DD">
          <w:rPr>
            <w:rStyle w:val="a6"/>
            <w:color w:val="auto"/>
            <w:sz w:val="28"/>
            <w:szCs w:val="28"/>
          </w:rPr>
          <w:t>…-igr-i-uprazhneniy-dlya…</w:t>
        </w:r>
      </w:hyperlink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 xml:space="preserve">Возрастные особенности </w:t>
      </w:r>
      <w:r w:rsidRPr="00D517DD">
        <w:rPr>
          <w:bCs/>
          <w:sz w:val="28"/>
          <w:szCs w:val="28"/>
        </w:rPr>
        <w:t>внимания</w:t>
      </w:r>
      <w:r w:rsidRPr="00D517DD">
        <w:rPr>
          <w:sz w:val="28"/>
          <w:szCs w:val="28"/>
        </w:rPr>
        <w:t xml:space="preserve"> у </w:t>
      </w:r>
      <w:r w:rsidRPr="00D517DD">
        <w:rPr>
          <w:bCs/>
          <w:sz w:val="28"/>
          <w:szCs w:val="28"/>
        </w:rPr>
        <w:t>младших</w:t>
      </w:r>
      <w:r w:rsidRPr="00D517DD">
        <w:rPr>
          <w:sz w:val="28"/>
          <w:szCs w:val="28"/>
        </w:rPr>
        <w:t xml:space="preserve"> </w:t>
      </w:r>
      <w:r w:rsidRPr="00D517DD">
        <w:rPr>
          <w:bCs/>
          <w:sz w:val="28"/>
          <w:szCs w:val="28"/>
        </w:rPr>
        <w:t>школьников</w:t>
      </w:r>
      <w:r w:rsidRPr="00D517DD">
        <w:rPr>
          <w:sz w:val="28"/>
          <w:szCs w:val="28"/>
        </w:rPr>
        <w:t xml:space="preserve">. </w:t>
      </w:r>
    </w:p>
    <w:p w:rsidR="000C31DE" w:rsidRPr="00D517DD" w:rsidRDefault="000C31DE" w:rsidP="00BB522B">
      <w:pPr>
        <w:spacing w:line="360" w:lineRule="auto"/>
        <w:jc w:val="both"/>
        <w:rPr>
          <w:sz w:val="28"/>
          <w:szCs w:val="28"/>
        </w:rPr>
      </w:pPr>
      <w:r w:rsidRPr="00D517DD">
        <w:rPr>
          <w:sz w:val="28"/>
          <w:szCs w:val="28"/>
        </w:rPr>
        <w:t xml:space="preserve"> http://</w:t>
      </w:r>
      <w:hyperlink r:id="rId14" w:history="1">
        <w:r w:rsidRPr="00D517DD">
          <w:rPr>
            <w:rStyle w:val="a6"/>
            <w:color w:val="auto"/>
            <w:sz w:val="28"/>
            <w:szCs w:val="28"/>
          </w:rPr>
          <w:t>veselajashkola.ru/shkola/uprazhneniya-na-razvitie-vnimaniya-dlya-shkolnikov/</w:t>
        </w:r>
      </w:hyperlink>
      <w:hyperlink r:id="rId15" w:tgtFrame="_blank" w:history="1">
        <w:r w:rsidRPr="00D517DD">
          <w:rPr>
            <w:rStyle w:val="a6"/>
            <w:color w:val="auto"/>
            <w:sz w:val="28"/>
            <w:szCs w:val="28"/>
          </w:rPr>
          <w:t>psyoffice.ru</w:t>
        </w:r>
      </w:hyperlink>
      <w:r w:rsidRPr="00D517DD">
        <w:rPr>
          <w:rStyle w:val="serp-urlmark"/>
          <w:sz w:val="28"/>
          <w:szCs w:val="28"/>
        </w:rPr>
        <w:t>›</w:t>
      </w:r>
      <w:hyperlink r:id="rId16" w:tgtFrame="_blank" w:history="1">
        <w:r w:rsidRPr="00D517DD">
          <w:rPr>
            <w:rStyle w:val="a6"/>
            <w:color w:val="auto"/>
            <w:sz w:val="28"/>
            <w:szCs w:val="28"/>
          </w:rPr>
          <w:t>4-0-5825.htm</w:t>
        </w:r>
      </w:hyperlink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</w:p>
    <w:p w:rsidR="000C31DE" w:rsidRPr="00D517DD" w:rsidRDefault="000C31DE" w:rsidP="00BB522B">
      <w:pPr>
        <w:spacing w:line="360" w:lineRule="auto"/>
        <w:jc w:val="both"/>
        <w:rPr>
          <w:b/>
          <w:sz w:val="28"/>
          <w:szCs w:val="28"/>
        </w:rPr>
      </w:pPr>
    </w:p>
    <w:sectPr w:rsidR="000C31DE" w:rsidRPr="00D517DD" w:rsidSect="001E475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12" w:rsidRDefault="002A2212" w:rsidP="00BB522B">
      <w:r>
        <w:separator/>
      </w:r>
    </w:p>
  </w:endnote>
  <w:endnote w:type="continuationSeparator" w:id="0">
    <w:p w:rsidR="002A2212" w:rsidRDefault="002A2212" w:rsidP="00BB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811"/>
      <w:docPartObj>
        <w:docPartGallery w:val="Page Numbers (Bottom of Page)"/>
        <w:docPartUnique/>
      </w:docPartObj>
    </w:sdtPr>
    <w:sdtEndPr/>
    <w:sdtContent>
      <w:p w:rsidR="001E475D" w:rsidRDefault="00B01C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475D" w:rsidRDefault="001E47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12" w:rsidRDefault="002A2212" w:rsidP="00BB522B">
      <w:r>
        <w:separator/>
      </w:r>
    </w:p>
  </w:footnote>
  <w:footnote w:type="continuationSeparator" w:id="0">
    <w:p w:rsidR="002A2212" w:rsidRDefault="002A2212" w:rsidP="00BB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668"/>
    <w:multiLevelType w:val="multilevel"/>
    <w:tmpl w:val="8A34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12B81"/>
    <w:multiLevelType w:val="hybridMultilevel"/>
    <w:tmpl w:val="BE22CC9A"/>
    <w:lvl w:ilvl="0" w:tplc="9490C3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2586"/>
    <w:multiLevelType w:val="hybridMultilevel"/>
    <w:tmpl w:val="BBF6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5348"/>
    <w:multiLevelType w:val="hybridMultilevel"/>
    <w:tmpl w:val="B360ECDE"/>
    <w:lvl w:ilvl="0" w:tplc="C84E0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92CA6"/>
    <w:multiLevelType w:val="hybridMultilevel"/>
    <w:tmpl w:val="AEB26D50"/>
    <w:lvl w:ilvl="0" w:tplc="03AA0B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DE"/>
    <w:rsid w:val="00036ECE"/>
    <w:rsid w:val="00077170"/>
    <w:rsid w:val="000B31D5"/>
    <w:rsid w:val="000C31DE"/>
    <w:rsid w:val="000C5F34"/>
    <w:rsid w:val="001B1407"/>
    <w:rsid w:val="001E475D"/>
    <w:rsid w:val="002959CF"/>
    <w:rsid w:val="002A2212"/>
    <w:rsid w:val="00306F8C"/>
    <w:rsid w:val="004064C1"/>
    <w:rsid w:val="00447837"/>
    <w:rsid w:val="0057255E"/>
    <w:rsid w:val="005741F5"/>
    <w:rsid w:val="005E63D2"/>
    <w:rsid w:val="00695C91"/>
    <w:rsid w:val="00746150"/>
    <w:rsid w:val="007C01C6"/>
    <w:rsid w:val="007C7959"/>
    <w:rsid w:val="00803CA5"/>
    <w:rsid w:val="00877C10"/>
    <w:rsid w:val="008B3AB2"/>
    <w:rsid w:val="00902608"/>
    <w:rsid w:val="00905DB2"/>
    <w:rsid w:val="009353DA"/>
    <w:rsid w:val="00A71FDA"/>
    <w:rsid w:val="00B01C6B"/>
    <w:rsid w:val="00B03F5F"/>
    <w:rsid w:val="00BA060C"/>
    <w:rsid w:val="00BB522B"/>
    <w:rsid w:val="00BC1640"/>
    <w:rsid w:val="00BD5897"/>
    <w:rsid w:val="00C53314"/>
    <w:rsid w:val="00CE3CE3"/>
    <w:rsid w:val="00D5030D"/>
    <w:rsid w:val="00D517DD"/>
    <w:rsid w:val="00E15992"/>
    <w:rsid w:val="00EB6F5C"/>
    <w:rsid w:val="00FA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44079"/>
  <w15:docId w15:val="{EEAB4F74-26C6-4C65-B365-C660E78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1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31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3">
    <w:name w:val="Table Grid"/>
    <w:basedOn w:val="a1"/>
    <w:rsid w:val="000C3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31DE"/>
    <w:pPr>
      <w:ind w:left="720"/>
      <w:contextualSpacing/>
    </w:pPr>
  </w:style>
  <w:style w:type="paragraph" w:styleId="a5">
    <w:name w:val="Normal (Web)"/>
    <w:basedOn w:val="a"/>
    <w:uiPriority w:val="99"/>
    <w:rsid w:val="000C31DE"/>
    <w:pPr>
      <w:spacing w:before="100" w:beforeAutospacing="1" w:after="100" w:afterAutospacing="1"/>
    </w:pPr>
  </w:style>
  <w:style w:type="character" w:customStyle="1" w:styleId="c4">
    <w:name w:val="c4"/>
    <w:basedOn w:val="a0"/>
    <w:rsid w:val="000C31DE"/>
  </w:style>
  <w:style w:type="paragraph" w:customStyle="1" w:styleId="c3">
    <w:name w:val="c3"/>
    <w:basedOn w:val="a"/>
    <w:rsid w:val="000C31DE"/>
    <w:pPr>
      <w:spacing w:before="100" w:beforeAutospacing="1" w:after="100" w:afterAutospacing="1"/>
    </w:pPr>
  </w:style>
  <w:style w:type="character" w:customStyle="1" w:styleId="c0">
    <w:name w:val="c0"/>
    <w:basedOn w:val="a0"/>
    <w:rsid w:val="000C31DE"/>
  </w:style>
  <w:style w:type="character" w:customStyle="1" w:styleId="c11">
    <w:name w:val="c11"/>
    <w:basedOn w:val="a0"/>
    <w:rsid w:val="000C31DE"/>
  </w:style>
  <w:style w:type="character" w:styleId="a6">
    <w:name w:val="Hyperlink"/>
    <w:basedOn w:val="a0"/>
    <w:uiPriority w:val="99"/>
    <w:unhideWhenUsed/>
    <w:rsid w:val="000C31DE"/>
    <w:rPr>
      <w:color w:val="0000FF"/>
      <w:u w:val="single"/>
    </w:rPr>
  </w:style>
  <w:style w:type="character" w:customStyle="1" w:styleId="file">
    <w:name w:val="file"/>
    <w:basedOn w:val="a0"/>
    <w:rsid w:val="000C31DE"/>
  </w:style>
  <w:style w:type="character" w:customStyle="1" w:styleId="c7">
    <w:name w:val="c7"/>
    <w:basedOn w:val="a0"/>
    <w:rsid w:val="000C31DE"/>
  </w:style>
  <w:style w:type="character" w:styleId="a7">
    <w:name w:val="Strong"/>
    <w:basedOn w:val="a0"/>
    <w:uiPriority w:val="22"/>
    <w:qFormat/>
    <w:rsid w:val="000C31DE"/>
    <w:rPr>
      <w:b/>
      <w:bCs/>
    </w:rPr>
  </w:style>
  <w:style w:type="character" w:styleId="a8">
    <w:name w:val="Emphasis"/>
    <w:basedOn w:val="a0"/>
    <w:uiPriority w:val="20"/>
    <w:qFormat/>
    <w:rsid w:val="000C31DE"/>
    <w:rPr>
      <w:i/>
      <w:iCs/>
    </w:rPr>
  </w:style>
  <w:style w:type="character" w:customStyle="1" w:styleId="serp-urlmark">
    <w:name w:val="serp-url__mark"/>
    <w:basedOn w:val="a0"/>
    <w:rsid w:val="000C31DE"/>
  </w:style>
  <w:style w:type="paragraph" w:styleId="a9">
    <w:name w:val="header"/>
    <w:basedOn w:val="a"/>
    <w:link w:val="aa"/>
    <w:rsid w:val="00BB5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522B"/>
    <w:rPr>
      <w:sz w:val="24"/>
      <w:szCs w:val="24"/>
    </w:rPr>
  </w:style>
  <w:style w:type="paragraph" w:styleId="ab">
    <w:name w:val="footer"/>
    <w:basedOn w:val="a"/>
    <w:link w:val="ac"/>
    <w:uiPriority w:val="99"/>
    <w:rsid w:val="00BB5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2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ites/default/files/2012/02/26/uprazhneniya_na_relaksaciyu.doc" TargetMode="External"/><Relationship Id="rId13" Type="http://schemas.openxmlformats.org/officeDocument/2006/relationships/hyperlink" Target="http://nsportal.ru/nachalnaya-shkola/materialy-mo/2015/03/31/ispolzovanie-igr-i-uprazhneniy-dlya-razvitiya-vnima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materialy-m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992.kDSVFzlDk2tPPc-16I-UEtIu--YspJcYiZBujwCFaTqfENOEPZb6IHHC3W1fGYssx7iSNxujpZSu26Cqi2CUu20I4zOkPktBXPM2h24YTXwaOoFd11yq9Oyza_RhoJDn.b010fa1b23cead9db8424e1837d770d06251c672&amp;uuid=&amp;state=PEtFfuTeVD4jaxywoSUvtNlVVIL6S3yQ0eL-KRksnRFetzHgl8sU5j2YHOwDjr8h&amp;data=UlNrNmk5WktYejR0eWJFYk1Ldmtxa3pIY0dxX0FRLTB0TkFPYkRGd3dJemp2Z2RXV2YxZ0d2aHZ3MEVkTkhXd1MxaXUtLWVlUVMzUWlqczRwbkpKdDNDNmFXWFFKLXdqZ05LeGIzVjhReFk2VU9DbkpybFktZw&amp;b64e=2&amp;sign=e30f086380455ac3f2b9ba8d0c627b04&amp;keyno=0&amp;cst=AiuY0DBWFJ7q0qcCggtsKQY7a7J4xz-tyBFgtgkqj6iH7g22FnfgNnIrRjMwNNR3hyi9CNAyjsqnaWCe64MZ7LD0CPf63oztF4a7TXXuH5p7tZ_K3sq7zPBGNVuYIUQk2TaJE2F5DVh2Dl62hcecLUBJ_KSFDIJfqsCTYA0xroxKpH3v0AauQv__9LpiT06WX-lgJP12ZOC9gyvjyde0F0Zs__k2cYg9&amp;ref=orjY4mGPRjk5boDnW0uvlrrd71vZw9kpbfWDqTS4Vu85xq3GqKNFdc5MDbyvhIxtSooAeaUdU-M-pVmeTHlfoQfZY8uEV7tceowO7v_tMbxLDNirAa_chl8qj1KU_ERjdYbHXAtmNORzY1WA0fCt4kLtZ6-NvbMYjFv_hxd9yVrWR62LpbkTG0vTTo4R9F4G3jxgTyAjCHx6dNz4vYBQe_5W1HHW5kL_8CArbGly97Dwu4bUibG085OptyeIFbkqOs283WD63TbLStKd9AZkLMhb9YHO4Z5Fdid5V7hLAEJtN8IAenpFS6XQn5CvOtBth10cPG2C8gcFDT3DmW4KWW-pX2LFAQDa2qVFe-uGEaTX8wye0oqzzdEmIPiHUsz9ymsD7dR5HAuLITbGYh9cF58WraXm6MYbn0DWnvixO2kScmA_Wcd-LClm25n8QFH12Ohx3dkgYUREnrfsvSLJddoVeiM58eJOd9yo8l-_1d39oqM8Wr168s0SOnGbeTF5AYBQ1OcOgx6-aIy9z9DJDEGgr50l5yrd_M-yHuygpge1-LR0qEe7fw9WfblDir6VHQeWA-o-rSg&amp;l10n=ru&amp;cts=1457861762273&amp;mc=4.592047528550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office.ru/" TargetMode="External"/><Relationship Id="rId10" Type="http://schemas.openxmlformats.org/officeDocument/2006/relationships/hyperlink" Target="http://nsport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zdorovyy-obraz-zhizni/2016/01/21/uprazhneniya-na-relaksatsiyu-v-rabote-s-detmi" TargetMode="External"/><Relationship Id="rId14" Type="http://schemas.openxmlformats.org/officeDocument/2006/relationships/hyperlink" Target="http://veselajashkola.ru/shkola/uprazhneniya-na-razvitie-vnimaniya-dlya-shkolnikov/veselajashkola.ru/shkola/uprazhneniya-na-razvitie-vnimaniya-dly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9826-0ACB-4F0D-8DF7-A72606F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indows User</cp:lastModifiedBy>
  <cp:revision>4</cp:revision>
  <cp:lastPrinted>2016-10-04T09:21:00Z</cp:lastPrinted>
  <dcterms:created xsi:type="dcterms:W3CDTF">2019-01-13T10:45:00Z</dcterms:created>
  <dcterms:modified xsi:type="dcterms:W3CDTF">2019-01-22T05:38:00Z</dcterms:modified>
</cp:coreProperties>
</file>